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r>
        <w:rPr>
          <w:i/>
        </w:rPr>
        <w:t>ch</w:t>
      </w:r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00E1FCB5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="00C31108">
        <w:rPr>
          <w:rFonts w:ascii="Georgia" w:hAnsi="Georgia"/>
          <w:b/>
          <w:sz w:val="32"/>
          <w:szCs w:val="32"/>
        </w:rPr>
        <w:t>,</w:t>
      </w:r>
      <w:r w:rsidR="003A23FE">
        <w:rPr>
          <w:rFonts w:ascii="Georgia" w:hAnsi="Georgia"/>
          <w:b/>
          <w:sz w:val="32"/>
          <w:szCs w:val="32"/>
        </w:rPr>
        <w:t xml:space="preserve"> </w:t>
      </w:r>
      <w:r w:rsidR="00C31108">
        <w:rPr>
          <w:rFonts w:ascii="Georgia" w:hAnsi="Georgia"/>
          <w:b/>
          <w:sz w:val="32"/>
          <w:szCs w:val="32"/>
          <w:u w:val="single"/>
        </w:rPr>
        <w:t>tip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7A24F6DB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di MansioneDiCucina</w:t>
      </w:r>
      <w:r w:rsidR="00C31108">
        <w:rPr>
          <w:rFonts w:ascii="Georgia" w:hAnsi="Georgia"/>
          <w:bCs/>
        </w:rPr>
        <w:t xml:space="preserve"> in accorodo a </w:t>
      </w:r>
      <w:r w:rsidR="00C31108">
        <w:rPr>
          <w:rFonts w:ascii="Georgia" w:hAnsi="Georgia"/>
          <w:bCs/>
          <w:u w:val="single"/>
        </w:rPr>
        <w:t>tipo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Prima </w:t>
      </w:r>
      <w:r>
        <w:rPr>
          <w:rFonts w:ascii="Georgia" w:hAnsi="Georgia"/>
          <w:bCs/>
        </w:rPr>
        <w:t>di SezioneMansione</w:t>
      </w:r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</w:t>
      </w:r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 xml:space="preserve">o </w:t>
      </w:r>
      <w:r>
        <w:rPr>
          <w:rFonts w:ascii="Georgia" w:hAnsi="Georgia"/>
          <w:bCs/>
        </w:rPr>
        <w:t>di SezioneMansione</w:t>
      </w:r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nome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6D6B96D7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1 copiaModifica</w:t>
      </w:r>
      <w:r w:rsidR="000C7449"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224392">
        <w:rPr>
          <w:b/>
          <w:sz w:val="32"/>
          <w:szCs w:val="32"/>
        </w:rPr>
        <w:t xml:space="preserve">, </w:t>
      </w:r>
      <w:r w:rsidR="00224392">
        <w:rPr>
          <w:b/>
          <w:sz w:val="32"/>
          <w:szCs w:val="32"/>
          <w:u w:val="single"/>
        </w:rPr>
        <w:t>tipo</w:t>
      </w:r>
      <w:r w:rsidR="000C7449" w:rsidRPr="003A321D">
        <w:rPr>
          <w:b/>
          <w:sz w:val="32"/>
          <w:szCs w:val="32"/>
        </w:rPr>
        <w:t>)</w:t>
      </w:r>
    </w:p>
    <w:p w14:paraId="30ABF8CE" w14:textId="3D1533DC" w:rsidR="00C96BB0" w:rsidRPr="00204A55" w:rsidRDefault="00603C2F" w:rsidP="00204A55">
      <w:pPr>
        <w:ind w:firstLine="360"/>
        <w:rPr>
          <w:b/>
          <w:sz w:val="32"/>
          <w:szCs w:val="32"/>
        </w:rPr>
      </w:pPr>
      <w:r>
        <w:rPr>
          <w:b/>
        </w:rPr>
        <w:t>Pre</w:t>
      </w:r>
      <w:r w:rsidR="00A84F0D" w:rsidRPr="002810F9">
        <w:rPr>
          <w:b/>
        </w:rPr>
        <w:t xml:space="preserve">-condizioni: </w:t>
      </w:r>
      <w:r w:rsidR="00410783">
        <w:rPr>
          <w:b/>
        </w:rPr>
        <w:t>--</w:t>
      </w:r>
    </w:p>
    <w:p w14:paraId="414AC3F3" w14:textId="70F920FE" w:rsidR="000C7449" w:rsidRPr="002810F9" w:rsidRDefault="000C7449" w:rsidP="000C7449">
      <w:pPr>
        <w:ind w:firstLine="360"/>
      </w:pPr>
      <w:r w:rsidRPr="002810F9">
        <w:rPr>
          <w:b/>
        </w:rPr>
        <w:t>Post-condizioni:</w:t>
      </w:r>
      <w:r w:rsidR="00204A55">
        <w:rPr>
          <w:b/>
        </w:rPr>
        <w:t xml:space="preserve"> </w:t>
      </w:r>
      <w:r w:rsidR="00204A55">
        <w:rPr>
          <w:bCs/>
        </w:rPr>
        <w:t>Se</w:t>
      </w:r>
      <w:r w:rsidRPr="002810F9">
        <w:rPr>
          <w:b/>
        </w:rPr>
        <w:t xml:space="preserve"> </w:t>
      </w:r>
      <w:r w:rsidR="00204A55">
        <w:rPr>
          <w:bCs/>
          <w:u w:val="single"/>
        </w:rPr>
        <w:t>mansione</w:t>
      </w:r>
      <w:r w:rsidR="00204A55">
        <w:rPr>
          <w:bCs/>
        </w:rPr>
        <w:t>.bozza = no:</w:t>
      </w:r>
    </w:p>
    <w:p w14:paraId="564FC412" w14:textId="1EC0F4D7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MansioneDiCucina</w:t>
      </w:r>
      <w:r w:rsidR="00224392">
        <w:rPr>
          <w:rFonts w:ascii="Georgia" w:hAnsi="Georgia"/>
          <w:bCs/>
        </w:rPr>
        <w:t xml:space="preserve"> in accordo con </w:t>
      </w:r>
      <w:r w:rsidR="00224392">
        <w:rPr>
          <w:rFonts w:ascii="Georgia" w:hAnsi="Georgia"/>
          <w:bCs/>
          <w:u w:val="single"/>
        </w:rPr>
        <w:t>tipo</w:t>
      </w:r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PrimaMod </w:t>
      </w:r>
      <w:r>
        <w:rPr>
          <w:rFonts w:ascii="Georgia" w:hAnsi="Georgia"/>
          <w:bCs/>
        </w:rPr>
        <w:t>di SezioneMansione</w:t>
      </w:r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Mod</w:t>
      </w:r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Prima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58412C">
        <w:rPr>
          <w:rFonts w:ascii="Georgia" w:hAnsi="Georgia"/>
          <w:bCs/>
          <w:i/>
          <w:iCs/>
        </w:rPr>
        <w:t>sezPrima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en</w:t>
      </w:r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MomentoMod </w:t>
      </w:r>
      <w:r>
        <w:rPr>
          <w:rFonts w:ascii="Georgia" w:hAnsi="Georgia"/>
          <w:bCs/>
        </w:rPr>
        <w:t>di SezioneMansione</w:t>
      </w:r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r>
        <w:rPr>
          <w:rFonts w:ascii="Georgia" w:hAnsi="Georgia"/>
          <w:bCs/>
          <w:i/>
          <w:iCs/>
        </w:rPr>
        <w:t>sezMomentoMod</w:t>
      </w:r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Momento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AA46AA">
        <w:rPr>
          <w:rFonts w:ascii="Georgia" w:hAnsi="Georgia"/>
          <w:bCs/>
          <w:i/>
          <w:iCs/>
        </w:rPr>
        <w:t>sezMomento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>mansioneMod</w:t>
      </w:r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nome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r>
        <w:rPr>
          <w:rFonts w:ascii="Georgia" w:hAnsi="Georgia"/>
          <w:bCs/>
        </w:rPr>
        <w:t xml:space="preserve"> = </w:t>
      </w:r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Concreto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Prepar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Ultim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porzioni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quantità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bozza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6E84EC32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F65612">
        <w:rPr>
          <w:b/>
          <w:sz w:val="32"/>
          <w:szCs w:val="32"/>
        </w:rPr>
        <w:t>scegliMansionePerModifica</w:t>
      </w:r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0E03A72D" w14:textId="4968D4BC" w:rsidR="00C60FDD" w:rsidRPr="000F0DDB" w:rsidRDefault="00911199" w:rsidP="000F0DDB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b/>
        </w:rPr>
        <w:t>--</w:t>
      </w:r>
    </w:p>
    <w:p w14:paraId="720B6651" w14:textId="486B1C0C" w:rsidR="00C079F5" w:rsidRDefault="00911199" w:rsidP="008B4C37">
      <w:pPr>
        <w:ind w:left="360"/>
        <w:rPr>
          <w:bCs/>
          <w:i/>
          <w:iCs/>
        </w:rPr>
      </w:pPr>
      <w:r w:rsidRPr="002810F9">
        <w:rPr>
          <w:b/>
        </w:rPr>
        <w:t xml:space="preserve">Post-condizioni: </w:t>
      </w:r>
      <w:r w:rsidR="008B4C37">
        <w:rPr>
          <w:bCs/>
          <w:u w:val="single"/>
        </w:rPr>
        <w:t>mansion</w:t>
      </w:r>
      <w:r w:rsidR="008B4C37" w:rsidRPr="00AB7280">
        <w:rPr>
          <w:bCs/>
          <w:u w:val="single"/>
        </w:rPr>
        <w:t>e</w:t>
      </w:r>
      <w:r w:rsidR="008B4C37" w:rsidRPr="00AB7280">
        <w:rPr>
          <w:bCs/>
        </w:rPr>
        <w:t xml:space="preserve">.bozza = </w:t>
      </w:r>
      <w:r w:rsidR="00E06410">
        <w:rPr>
          <w:bCs/>
        </w:rPr>
        <w:t>si</w:t>
      </w:r>
      <w:r w:rsidR="008B4C37">
        <w:rPr>
          <w:bCs/>
        </w:rPr>
        <w:t xml:space="preserve"> e [se l’utente è identificato con un’stanza </w:t>
      </w:r>
      <w:r w:rsidR="008B4C37">
        <w:rPr>
          <w:bCs/>
          <w:i/>
          <w:iCs/>
        </w:rPr>
        <w:t xml:space="preserve">ch </w:t>
      </w:r>
      <w:r w:rsidR="008B4C37">
        <w:rPr>
          <w:bCs/>
        </w:rPr>
        <w:t xml:space="preserve">di Chef] </w:t>
      </w:r>
      <w:r w:rsidR="008B4C37">
        <w:rPr>
          <w:bCs/>
          <w:i/>
          <w:iCs/>
        </w:rPr>
        <w:t>ch</w:t>
      </w:r>
    </w:p>
    <w:p w14:paraId="0AE8D9A4" w14:textId="77777777" w:rsidR="00C079F5" w:rsidRDefault="00C079F5" w:rsidP="008B4C37">
      <w:pPr>
        <w:ind w:left="360"/>
        <w:rPr>
          <w:bCs/>
        </w:rPr>
      </w:pPr>
      <w:r>
        <w:rPr>
          <w:b/>
        </w:rPr>
        <w:t xml:space="preserve">  </w:t>
      </w:r>
      <w:r w:rsidR="008B4C37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                  </w:t>
      </w:r>
      <w:r w:rsidR="008B4C37">
        <w:rPr>
          <w:bCs/>
          <w:i/>
          <w:iCs/>
        </w:rPr>
        <w:t xml:space="preserve"> 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  <w:r w:rsidR="008B4C37" w:rsidRPr="008B4C37">
        <w:rPr>
          <w:bCs/>
        </w:rPr>
        <w:t xml:space="preserve"> </w:t>
      </w:r>
      <w:r w:rsidR="008B4C37">
        <w:rPr>
          <w:bCs/>
        </w:rPr>
        <w:t xml:space="preserve">OPPURE [se l’utente è identificato con </w:t>
      </w:r>
    </w:p>
    <w:p w14:paraId="5148703F" w14:textId="6567FB06" w:rsidR="00911199" w:rsidRDefault="00C079F5" w:rsidP="008B4C37">
      <w:pPr>
        <w:ind w:left="360"/>
        <w:rPr>
          <w:b/>
        </w:rPr>
      </w:pPr>
      <w:r>
        <w:rPr>
          <w:b/>
        </w:rPr>
        <w:t xml:space="preserve">                                  </w:t>
      </w:r>
      <w:r w:rsidR="008B4C37">
        <w:rPr>
          <w:bCs/>
        </w:rPr>
        <w:t xml:space="preserve">un’stanza </w:t>
      </w:r>
      <w:r w:rsidR="008B4C37">
        <w:rPr>
          <w:bCs/>
          <w:i/>
          <w:iCs/>
        </w:rPr>
        <w:t xml:space="preserve">c </w:t>
      </w:r>
      <w:r w:rsidR="008B4C37">
        <w:rPr>
          <w:bCs/>
        </w:rPr>
        <w:t xml:space="preserve">di Cuoco] </w:t>
      </w:r>
      <w:r w:rsidR="008B4C37">
        <w:rPr>
          <w:bCs/>
          <w:i/>
          <w:iCs/>
        </w:rPr>
        <w:t xml:space="preserve">c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787DFE08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.1 elimina</w:t>
      </w:r>
      <w:r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494B2F23" w14:textId="0DC84A03" w:rsidR="00D753EA" w:rsidRPr="006A663E" w:rsidRDefault="00CD046C" w:rsidP="000047AF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rFonts w:eastAsiaTheme="minorHAnsi" w:cstheme="minorBidi"/>
          <w:b/>
          <w:lang w:eastAsia="en-US"/>
        </w:rPr>
        <w:t>--</w:t>
      </w:r>
    </w:p>
    <w:p w14:paraId="41D24E4D" w14:textId="77777777" w:rsidR="00890FB0" w:rsidRDefault="00DD72DA" w:rsidP="00890FB0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90FB0">
        <w:rPr>
          <w:bCs/>
        </w:rPr>
        <w:t xml:space="preserve">Se </w:t>
      </w:r>
      <w:r w:rsidR="00890FB0">
        <w:rPr>
          <w:bCs/>
          <w:u w:val="single"/>
        </w:rPr>
        <w:t>mansion</w:t>
      </w:r>
      <w:r w:rsidR="00890FB0" w:rsidRPr="00AB7280">
        <w:rPr>
          <w:bCs/>
          <w:u w:val="single"/>
        </w:rPr>
        <w:t>e</w:t>
      </w:r>
      <w:r w:rsidR="00890FB0" w:rsidRPr="00AB7280">
        <w:rPr>
          <w:bCs/>
        </w:rPr>
        <w:t>.bozza = no</w:t>
      </w:r>
      <w:r w:rsidR="00890FB0">
        <w:rPr>
          <w:bCs/>
        </w:rPr>
        <w:t xml:space="preserve"> e [se l’utente è identificato con un’stanza </w:t>
      </w:r>
      <w:r w:rsidR="00890FB0">
        <w:rPr>
          <w:bCs/>
          <w:i/>
          <w:iCs/>
        </w:rPr>
        <w:t xml:space="preserve">ch </w:t>
      </w:r>
      <w:r w:rsidR="00890FB0">
        <w:rPr>
          <w:bCs/>
        </w:rPr>
        <w:t xml:space="preserve">di Chef]   </w:t>
      </w:r>
    </w:p>
    <w:p w14:paraId="244F023E" w14:textId="5478BE01" w:rsidR="00890FB0" w:rsidRDefault="00890FB0" w:rsidP="00890FB0">
      <w:pPr>
        <w:ind w:left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  <w:i/>
          <w:iCs/>
        </w:rPr>
        <w:t xml:space="preserve">ch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  <w:r w:rsidRPr="008B4C37">
        <w:rPr>
          <w:bCs/>
        </w:rPr>
        <w:t xml:space="preserve"> </w:t>
      </w:r>
      <w:r>
        <w:rPr>
          <w:bCs/>
        </w:rPr>
        <w:t xml:space="preserve">OPPURE [se l’utente è identificato con </w:t>
      </w:r>
    </w:p>
    <w:p w14:paraId="3394CA7D" w14:textId="0615BED2" w:rsidR="00DD72DA" w:rsidRPr="00890FB0" w:rsidRDefault="00890FB0" w:rsidP="00890FB0">
      <w:pPr>
        <w:ind w:firstLine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un’stanza </w:t>
      </w:r>
      <w:r>
        <w:rPr>
          <w:bCs/>
          <w:i/>
          <w:iCs/>
        </w:rPr>
        <w:t xml:space="preserve">c </w:t>
      </w:r>
      <w:r>
        <w:rPr>
          <w:bCs/>
        </w:rPr>
        <w:t xml:space="preserve">di Cuoco] </w:t>
      </w:r>
      <w:r>
        <w:rPr>
          <w:bCs/>
          <w:i/>
          <w:iCs/>
        </w:rPr>
        <w:t xml:space="preserve">c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180633">
        <w:rPr>
          <w:rFonts w:ascii="Georgia" w:hAnsi="Georgia"/>
          <w:bCs/>
          <w:i/>
          <w:iCs/>
        </w:rPr>
        <w:t>sezPrima</w:t>
      </w:r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Prima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r w:rsidRPr="004A7CD2"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hAut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Aut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0D552E76" w14:textId="77777777" w:rsidR="00773F67" w:rsidRPr="007330EC" w:rsidRDefault="00773F67" w:rsidP="000047AF">
      <w:pPr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formazioni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 xml:space="preserve">Cucina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a.1 modifica</w:t>
      </w:r>
      <w:r w:rsidR="00BC2B4D" w:rsidRPr="00253460">
        <w:rPr>
          <w:b/>
          <w:sz w:val="32"/>
          <w:szCs w:val="32"/>
        </w:rPr>
        <w:t>Informazioni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38909CD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Passo</w:t>
      </w:r>
      <w:r w:rsidR="005E3961" w:rsidRPr="007D7E2C">
        <w:rPr>
          <w:rFonts w:ascii="Georgia" w:hAnsi="Georgia"/>
          <w:b/>
          <w:sz w:val="32"/>
          <w:szCs w:val="32"/>
        </w:rPr>
        <w:t xml:space="preserve"> 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8E09A3" w:rsidRPr="00116F76">
        <w:rPr>
          <w:rFonts w:ascii="Georgia" w:hAnsi="Georgia"/>
          <w:b/>
          <w:sz w:val="32"/>
          <w:szCs w:val="32"/>
          <w:u w:val="single"/>
        </w:rPr>
        <w:t>passo</w:t>
      </w:r>
      <w:r w:rsidR="008E09A3">
        <w:rPr>
          <w:rFonts w:ascii="Georgia" w:hAnsi="Georgia"/>
          <w:b/>
          <w:sz w:val="32"/>
          <w:szCs w:val="32"/>
        </w:rPr>
        <w:t>:</w:t>
      </w:r>
      <w:r w:rsidR="00F8458E">
        <w:rPr>
          <w:rFonts w:ascii="Georgia" w:hAnsi="Georgia"/>
          <w:b/>
          <w:sz w:val="32"/>
          <w:szCs w:val="32"/>
        </w:rPr>
        <w:t xml:space="preserve"> Passo?,</w:t>
      </w:r>
      <w:r w:rsidR="008E09A3">
        <w:rPr>
          <w:rFonts w:ascii="Georgia" w:hAnsi="Georgia"/>
          <w:b/>
          <w:sz w:val="32"/>
          <w:szCs w:val="32"/>
        </w:rPr>
        <w:t xml:space="preserve"> </w:t>
      </w:r>
      <w:r w:rsidR="00D46BE8" w:rsidRPr="008E09A3">
        <w:rPr>
          <w:rFonts w:ascii="Georgia" w:hAnsi="Georgia"/>
          <w:b/>
          <w:sz w:val="32"/>
          <w:szCs w:val="32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SezioneMansione, </w:t>
      </w:r>
      <w:r w:rsidR="0061380E" w:rsidRPr="0061380E">
        <w:rPr>
          <w:rFonts w:ascii="Georgia" w:hAnsi="Georgia"/>
          <w:b/>
          <w:sz w:val="32"/>
          <w:szCs w:val="32"/>
          <w:u w:val="single"/>
        </w:rPr>
        <w:t>tipo</w:t>
      </w:r>
      <w:r w:rsidR="0061380E">
        <w:rPr>
          <w:rFonts w:ascii="Georgia" w:hAnsi="Georgia"/>
          <w:b/>
          <w:sz w:val="32"/>
          <w:szCs w:val="32"/>
        </w:rPr>
        <w:t xml:space="preserve">: Passo, </w:t>
      </w:r>
      <w:r w:rsidR="00D46BE8" w:rsidRPr="0061380E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34842A5D" w:rsidR="00580D5C" w:rsidRPr="00D42E2A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D59F598" w14:textId="4E7ED8CF" w:rsidR="00D42E2A" w:rsidRPr="00A555BF" w:rsidRDefault="00F820B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o un </w:t>
      </w:r>
      <w:r w:rsidRPr="00F820BC">
        <w:rPr>
          <w:rFonts w:ascii="Georgia" w:hAnsi="Georgia" w:cstheme="minorHAnsi"/>
          <w:bCs/>
        </w:rPr>
        <w:t>passo</w:t>
      </w:r>
      <w:r>
        <w:rPr>
          <w:rFonts w:ascii="Georgia" w:hAnsi="Georgia" w:cstheme="minorHAnsi"/>
          <w:bCs/>
        </w:rPr>
        <w:t xml:space="preserve"> di Passo] </w:t>
      </w:r>
      <w:r w:rsidR="00D42E2A" w:rsidRPr="00AA724C">
        <w:rPr>
          <w:rFonts w:ascii="Georgia" w:hAnsi="Georgia" w:cstheme="minorHAnsi"/>
          <w:bCs/>
          <w:u w:val="single"/>
        </w:rPr>
        <w:t>passo</w:t>
      </w:r>
      <w:r w:rsidR="00D42E2A">
        <w:rPr>
          <w:rFonts w:ascii="Georgia" w:hAnsi="Georgia" w:cstheme="minorHAnsi"/>
          <w:bCs/>
        </w:rPr>
        <w:t xml:space="preserve"> è </w:t>
      </w:r>
      <w:r w:rsidR="002D447E">
        <w:rPr>
          <w:rFonts w:ascii="Georgia" w:hAnsi="Georgia" w:cstheme="minorHAnsi"/>
          <w:bCs/>
        </w:rPr>
        <w:t xml:space="preserve">un’istanza </w:t>
      </w:r>
      <w:r w:rsidR="002D447E">
        <w:rPr>
          <w:rFonts w:ascii="Georgia" w:hAnsi="Georgia" w:cstheme="minorHAnsi"/>
          <w:bCs/>
          <w:i/>
          <w:iCs/>
        </w:rPr>
        <w:t xml:space="preserve">ps </w:t>
      </w:r>
      <w:r w:rsidR="002D447E">
        <w:rPr>
          <w:rFonts w:ascii="Georgia" w:hAnsi="Georgia" w:cstheme="minorHAnsi"/>
          <w:bCs/>
        </w:rPr>
        <w:t xml:space="preserve">di PassoSemplice </w:t>
      </w:r>
      <w:r w:rsidR="007C3B7C">
        <w:rPr>
          <w:rFonts w:ascii="Georgia" w:hAnsi="Georgia" w:cstheme="minorHAnsi"/>
          <w:bCs/>
        </w:rPr>
        <w:t>OPPURE un’istanza</w:t>
      </w:r>
      <w:r w:rsidR="002D447E">
        <w:rPr>
          <w:rFonts w:ascii="Georgia" w:hAnsi="Georgia" w:cstheme="minorHAnsi"/>
          <w:bCs/>
        </w:rPr>
        <w:t xml:space="preserve"> </w:t>
      </w:r>
      <w:r w:rsidR="002D447E">
        <w:rPr>
          <w:rFonts w:ascii="Georgia" w:hAnsi="Georgia" w:cstheme="minorHAnsi"/>
          <w:bCs/>
          <w:i/>
          <w:iCs/>
        </w:rPr>
        <w:t xml:space="preserve">r </w:t>
      </w:r>
      <w:r w:rsidR="002D447E">
        <w:rPr>
          <w:rFonts w:ascii="Georgia" w:hAnsi="Georgia" w:cstheme="minorHAnsi"/>
          <w:bCs/>
        </w:rPr>
        <w:t>di Raggruppamento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3F8529EB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  <w:r w:rsidR="002872C7">
        <w:rPr>
          <w:rFonts w:ascii="Georgia" w:hAnsi="Georgia"/>
        </w:rPr>
        <w:t xml:space="preserve"> in accordo a </w:t>
      </w:r>
      <w:r w:rsidR="002872C7">
        <w:rPr>
          <w:rFonts w:ascii="Georgia" w:hAnsi="Georgia"/>
          <w:u w:val="single"/>
        </w:rPr>
        <w:t>tipo</w:t>
      </w:r>
    </w:p>
    <w:p w14:paraId="014D985C" w14:textId="3E75E154" w:rsidR="00EF6939" w:rsidRPr="004726C6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4B5219B9" w14:textId="17CC36D8" w:rsidR="004726C6" w:rsidRDefault="004726C6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]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o da </w:t>
      </w:r>
      <w:r>
        <w:rPr>
          <w:rFonts w:ascii="Georgia" w:hAnsi="Georgia"/>
          <w:u w:val="single"/>
        </w:rPr>
        <w:t>pass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54144EB8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r w:rsidR="005E3961">
        <w:rPr>
          <w:b/>
          <w:sz w:val="32"/>
          <w:szCs w:val="32"/>
        </w:rPr>
        <w:t>modificaContenutoPasso</w:t>
      </w:r>
      <w:r w:rsidR="00D217E2" w:rsidRPr="00EF6939">
        <w:rPr>
          <w:b/>
          <w:sz w:val="32"/>
          <w:szCs w:val="32"/>
        </w:rPr>
        <w:t>(</w:t>
      </w:r>
      <w:r w:rsidR="005E3961">
        <w:rPr>
          <w:b/>
          <w:sz w:val="32"/>
          <w:szCs w:val="32"/>
          <w:u w:val="single"/>
        </w:rPr>
        <w:t>passo</w:t>
      </w:r>
      <w:r w:rsidR="00D217E2" w:rsidRPr="00EF6939">
        <w:rPr>
          <w:b/>
          <w:sz w:val="32"/>
          <w:szCs w:val="32"/>
        </w:rPr>
        <w:t xml:space="preserve">: </w:t>
      </w:r>
      <w:r w:rsidR="005E3961">
        <w:rPr>
          <w:b/>
          <w:sz w:val="32"/>
          <w:szCs w:val="32"/>
        </w:rPr>
        <w:t>Passo</w:t>
      </w:r>
      <w:r w:rsidR="00D217E2" w:rsidRPr="00EF6939">
        <w:rPr>
          <w:b/>
          <w:sz w:val="32"/>
          <w:szCs w:val="32"/>
        </w:rPr>
        <w:t xml:space="preserve">, </w:t>
      </w:r>
      <w:r w:rsidR="0024534E" w:rsidRPr="0024534E">
        <w:rPr>
          <w:b/>
          <w:sz w:val="32"/>
          <w:szCs w:val="32"/>
          <w:u w:val="single"/>
        </w:rPr>
        <w:t>sezione</w:t>
      </w:r>
      <w:r w:rsidR="0024534E">
        <w:rPr>
          <w:b/>
          <w:sz w:val="32"/>
          <w:szCs w:val="32"/>
        </w:rPr>
        <w:t xml:space="preserve">: SezioneMansione, </w:t>
      </w:r>
      <w:r w:rsidR="005E3961" w:rsidRPr="00607815">
        <w:rPr>
          <w:b/>
          <w:sz w:val="32"/>
          <w:szCs w:val="32"/>
          <w:u w:val="single"/>
        </w:rPr>
        <w:t>contenuto</w:t>
      </w:r>
      <w:r w:rsidR="005E3961">
        <w:rPr>
          <w:b/>
          <w:sz w:val="32"/>
          <w:szCs w:val="32"/>
        </w:rPr>
        <w:t>: testo)</w:t>
      </w:r>
      <w:r w:rsidR="00D217E2" w:rsidRPr="00EF6939">
        <w:rPr>
          <w:b/>
          <w:sz w:val="32"/>
          <w:szCs w:val="32"/>
        </w:rPr>
        <w:t xml:space="preserve"> 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5DD15D8" w:rsidR="007F28EB" w:rsidRPr="00607815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5D9BB38B" w14:textId="272A93EA" w:rsidR="00607815" w:rsidRPr="00A555BF" w:rsidRDefault="00607815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F059DAF" w14:textId="33F228D1" w:rsidR="00E51438" w:rsidRDefault="00607815" w:rsidP="00607815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6C14A9DF" w14:textId="77777777" w:rsidR="00C8746C" w:rsidRPr="00553F3A" w:rsidRDefault="00C8746C" w:rsidP="00C8746C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41C05895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C8746C">
        <w:rPr>
          <w:b/>
          <w:sz w:val="32"/>
          <w:szCs w:val="32"/>
        </w:rPr>
        <w:t>modificaSezionePasso</w:t>
      </w:r>
      <w:r w:rsidRPr="00EF6939">
        <w:rPr>
          <w:b/>
          <w:sz w:val="32"/>
          <w:szCs w:val="32"/>
        </w:rPr>
        <w:t>(</w:t>
      </w:r>
      <w:r w:rsidR="00C8746C">
        <w:rPr>
          <w:b/>
          <w:sz w:val="32"/>
          <w:szCs w:val="32"/>
          <w:u w:val="single"/>
        </w:rPr>
        <w:t>passo</w:t>
      </w:r>
      <w:r w:rsidR="00C8746C" w:rsidRPr="00EF6939">
        <w:rPr>
          <w:b/>
          <w:sz w:val="32"/>
          <w:szCs w:val="32"/>
        </w:rPr>
        <w:t xml:space="preserve">: </w:t>
      </w:r>
      <w:r w:rsidR="00C8746C">
        <w:rPr>
          <w:b/>
          <w:sz w:val="32"/>
          <w:szCs w:val="32"/>
        </w:rPr>
        <w:t>Passo</w:t>
      </w:r>
      <w:r w:rsidR="00C8746C" w:rsidRPr="00EF6939">
        <w:rPr>
          <w:b/>
          <w:sz w:val="32"/>
          <w:szCs w:val="32"/>
        </w:rPr>
        <w:t xml:space="preserve">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Prec</w:t>
      </w:r>
      <w:r w:rsidR="00C8746C">
        <w:rPr>
          <w:b/>
          <w:sz w:val="32"/>
          <w:szCs w:val="32"/>
        </w:rPr>
        <w:t>: SezioneMansione,</w:t>
      </w:r>
      <w:r w:rsidR="007409C0">
        <w:rPr>
          <w:b/>
          <w:sz w:val="32"/>
          <w:szCs w:val="32"/>
        </w:rPr>
        <w:t xml:space="preserve"> </w:t>
      </w:r>
      <w:r w:rsidR="00C8746C">
        <w:rPr>
          <w:b/>
          <w:sz w:val="32"/>
          <w:szCs w:val="32"/>
        </w:rPr>
        <w:t xml:space="preserve">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Mod</w:t>
      </w:r>
      <w:r w:rsidR="00C8746C">
        <w:rPr>
          <w:b/>
          <w:sz w:val="32"/>
          <w:szCs w:val="32"/>
        </w:rPr>
        <w:t>: SezioneMansione</w:t>
      </w:r>
      <w:r w:rsidR="003419C8">
        <w:rPr>
          <w:b/>
          <w:sz w:val="32"/>
          <w:szCs w:val="32"/>
        </w:rPr>
        <w:t xml:space="preserve">, </w:t>
      </w:r>
      <w:r w:rsidR="003419C8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500E3CE4" w:rsidR="00E51438" w:rsidRPr="00C45853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C8746C">
        <w:rPr>
          <w:rFonts w:ascii="Georgia" w:hAnsi="Georgia" w:cstheme="minorHAnsi"/>
          <w:bCs/>
          <w:u w:val="single"/>
        </w:rPr>
        <w:t>Prec</w:t>
      </w:r>
    </w:p>
    <w:p w14:paraId="4D42C953" w14:textId="0B1324EC" w:rsidR="00C45853" w:rsidRPr="007409C0" w:rsidRDefault="00C45853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787C2E93" w14:textId="3A85B31C" w:rsidR="007409C0" w:rsidRPr="00C8746C" w:rsidRDefault="007409C0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 è un’istanza di PassoSemplice OPPURE </w:t>
      </w:r>
      <w:r w:rsidR="00B308EF">
        <w:rPr>
          <w:rFonts w:ascii="Georgia" w:hAnsi="Georgia" w:cstheme="minorHAnsi"/>
          <w:bCs/>
          <w:u w:val="single"/>
        </w:rPr>
        <w:t>passo</w:t>
      </w:r>
      <w:r w:rsidR="00B308EF">
        <w:rPr>
          <w:rFonts w:ascii="Georgia" w:hAnsi="Georgia" w:cstheme="minorHAnsi"/>
          <w:bCs/>
        </w:rPr>
        <w:t xml:space="preserve"> è un’istanza di Raggruppamento</w:t>
      </w:r>
    </w:p>
    <w:p w14:paraId="4D7754A4" w14:textId="648A4A4B" w:rsidR="00C8746C" w:rsidRPr="00E202CB" w:rsidRDefault="00C8746C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Mod</w:t>
      </w:r>
    </w:p>
    <w:p w14:paraId="28510142" w14:textId="1A64CB39" w:rsidR="00E202CB" w:rsidRPr="00246CFE" w:rsidRDefault="00E202CB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 w:rsidR="00BE3151">
        <w:rPr>
          <w:rFonts w:ascii="Georgia" w:hAnsi="Georgia" w:cstheme="minorHAnsi"/>
          <w:bCs/>
          <w:i/>
          <w:iCs/>
        </w:rPr>
        <w:t>v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 w:rsidR="00BE3151">
        <w:rPr>
          <w:rFonts w:ascii="Georgia" w:hAnsi="Georgia" w:cstheme="minorHAnsi"/>
          <w:bCs/>
        </w:rPr>
        <w:t>Varia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 w:rsidR="00246CFE">
        <w:rPr>
          <w:rFonts w:ascii="Georgia" w:hAnsi="Georgia" w:cstheme="minorHAnsi"/>
          <w:bCs/>
          <w:i/>
          <w:iCs/>
        </w:rPr>
        <w:t>v</w:t>
      </w:r>
    </w:p>
    <w:p w14:paraId="577FFB62" w14:textId="09634E8F" w:rsidR="00246CFE" w:rsidRPr="00F7412C" w:rsidRDefault="00246CFE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</w:rPr>
        <w:t>Ripeti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41C98523" w14:textId="77777777" w:rsidR="00F7412C" w:rsidRPr="00A555BF" w:rsidRDefault="00F7412C" w:rsidP="00F7412C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7453B11E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 xml:space="preserve">sezionePrec </w:t>
      </w:r>
      <w:r>
        <w:rPr>
          <w:rFonts w:ascii="Georgia" w:hAnsi="Georgia"/>
        </w:rPr>
        <w:t>è eliminata</w:t>
      </w:r>
    </w:p>
    <w:p w14:paraId="033C85F1" w14:textId="79DBA0A1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 w:rsidRPr="00C45853"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u w:val="single"/>
        </w:rPr>
        <w:t>passo</w:t>
      </w:r>
    </w:p>
    <w:p w14:paraId="662EA494" w14:textId="736A4860" w:rsidR="00950061" w:rsidRDefault="00C45853" w:rsidP="00950061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185365E6" w14:textId="497AC940" w:rsidR="00EB737F" w:rsidRPr="00EB737F" w:rsidRDefault="009A79AB" w:rsidP="009A79A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di Variant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>]</w:t>
      </w:r>
      <w:r w:rsidR="004941EE">
        <w:rPr>
          <w:rFonts w:ascii="Georgia" w:hAnsi="Georgia" w:cstheme="minorHAnsi"/>
          <w:bCs/>
        </w:rPr>
        <w:t xml:space="preserve"> per ogni istanza </w:t>
      </w:r>
      <w:r w:rsidR="004941EE">
        <w:rPr>
          <w:rFonts w:ascii="Georgia" w:hAnsi="Georgia" w:cstheme="minorHAnsi"/>
          <w:bCs/>
          <w:i/>
          <w:iCs/>
        </w:rPr>
        <w:t>v</w:t>
      </w:r>
      <w:r w:rsidR="00EB737F">
        <w:rPr>
          <w:rFonts w:ascii="Georgia" w:hAnsi="Georgia" w:cstheme="minorHAnsi"/>
          <w:bCs/>
        </w:rPr>
        <w:t>:</w:t>
      </w:r>
    </w:p>
    <w:p w14:paraId="52CAF82A" w14:textId="2ED32141" w:rsidR="009A79AB" w:rsidRPr="009A79AB" w:rsidRDefault="009A79AB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AEA015A" w14:textId="054EF9EE" w:rsidR="009A79AB" w:rsidRPr="00EB737F" w:rsidRDefault="009A79AB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Mod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v</w:t>
      </w:r>
    </w:p>
    <w:p w14:paraId="41D6D2C9" w14:textId="05B72161" w:rsidR="00EB737F" w:rsidRPr="00246CFE" w:rsidRDefault="00EB737F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>v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DDA3AE9" w14:textId="2B4C9408" w:rsidR="00EB737F" w:rsidRPr="00EB737F" w:rsidRDefault="009A79AB" w:rsidP="009A79AB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r </w:t>
      </w:r>
      <w:r>
        <w:rPr>
          <w:rFonts w:ascii="Georgia" w:hAnsi="Georgia" w:cstheme="minorHAnsi"/>
          <w:bCs/>
        </w:rPr>
        <w:t xml:space="preserve">di Ripetizion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>]</w:t>
      </w:r>
      <w:r w:rsidR="004941EE">
        <w:rPr>
          <w:rFonts w:ascii="Georgia" w:hAnsi="Georgia" w:cstheme="minorHAnsi"/>
          <w:bCs/>
        </w:rPr>
        <w:t xml:space="preserve"> per ogni istanza </w:t>
      </w:r>
      <w:r w:rsidR="004941EE">
        <w:rPr>
          <w:rFonts w:ascii="Georgia" w:hAnsi="Georgia" w:cstheme="minorHAnsi"/>
          <w:bCs/>
          <w:i/>
          <w:iCs/>
        </w:rPr>
        <w:t>r</w:t>
      </w:r>
      <w:r w:rsidR="00EB737F">
        <w:rPr>
          <w:rFonts w:ascii="Georgia" w:hAnsi="Georgia" w:cstheme="minorHAnsi"/>
          <w:bCs/>
        </w:rPr>
        <w:t>:</w:t>
      </w:r>
    </w:p>
    <w:p w14:paraId="4F678E4D" w14:textId="74AF8D1B" w:rsidR="009A79AB" w:rsidRPr="00EB737F" w:rsidRDefault="009A79AB" w:rsidP="00EB737F">
      <w:pPr>
        <w:pStyle w:val="Paragrafoelenco"/>
        <w:numPr>
          <w:ilvl w:val="1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64F6C75B" w14:textId="1DF39D7B" w:rsidR="00EB737F" w:rsidRPr="00EB737F" w:rsidRDefault="00EB737F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Mod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3E307B4B" w14:textId="1707F0C9" w:rsidR="00EB737F" w:rsidRDefault="00EB737F" w:rsidP="00EB737F">
      <w:pPr>
        <w:pStyle w:val="Paragrafoelenco"/>
        <w:numPr>
          <w:ilvl w:val="1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>r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761D70A1" w14:textId="01CDD2A0" w:rsidR="00CD4E01" w:rsidRDefault="00CD4E01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3636695" w14:textId="3763184E" w:rsidR="00CA1314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11FD6A4" w14:textId="28904208" w:rsidR="00CA1314" w:rsidRPr="00EF6939" w:rsidRDefault="00CA1314" w:rsidP="00CA131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c.1 modificaPosizione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SezioneMansione, </w:t>
      </w:r>
      <w:r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5D7A0700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D6B7866" w14:textId="77777777" w:rsidR="00CA1314" w:rsidRPr="007F28EB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EF69C07" w14:textId="6F46C929" w:rsidR="00CA1314" w:rsidRPr="00C45853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E10F0B9" w14:textId="1F307017" w:rsidR="00CA1314" w:rsidRPr="007303DF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2048DF20" w14:textId="26A48E04" w:rsidR="007303DF" w:rsidRPr="00C152D9" w:rsidRDefault="007303DF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 è un’istanza di PassoSemplice OPPURE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 è un’istanza di Raggruppamento</w:t>
      </w:r>
    </w:p>
    <w:p w14:paraId="71747080" w14:textId="41C55580" w:rsidR="00C152D9" w:rsidRPr="00246CFE" w:rsidRDefault="00C152D9" w:rsidP="00C152D9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di Variant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v</w:t>
      </w:r>
    </w:p>
    <w:p w14:paraId="6C7F79E6" w14:textId="0F53C261" w:rsidR="00C152D9" w:rsidRPr="00CA1314" w:rsidRDefault="00C152D9" w:rsidP="00C152D9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r </w:t>
      </w:r>
      <w:r>
        <w:rPr>
          <w:rFonts w:ascii="Georgia" w:hAnsi="Georgia" w:cstheme="minorHAnsi"/>
          <w:bCs/>
        </w:rPr>
        <w:t xml:space="preserve">di Ripetizion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5AEFB688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95918FA" w14:textId="51FB0DFE" w:rsid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2754BB3E" w14:textId="08863484" w:rsidR="004941EE" w:rsidRPr="004941EE" w:rsidRDefault="004941EE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di Variant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per ogni istanza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sezione</w:t>
      </w:r>
      <w:r w:rsidRPr="004941EE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modificata in accordo con </w:t>
      </w:r>
      <w:r>
        <w:rPr>
          <w:rFonts w:ascii="Georgia" w:hAnsi="Georgia" w:cstheme="minorHAnsi"/>
          <w:bCs/>
          <w:u w:val="single"/>
        </w:rPr>
        <w:t>posizione</w:t>
      </w:r>
    </w:p>
    <w:p w14:paraId="1F9966A0" w14:textId="616A3269" w:rsidR="004941EE" w:rsidRDefault="004941EE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</w:rPr>
        <w:t>Ripeti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per ogni istanza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sezione</w:t>
      </w:r>
      <w:r w:rsidRPr="004941EE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modificata in accordo con </w:t>
      </w:r>
      <w:r>
        <w:rPr>
          <w:rFonts w:ascii="Georgia" w:hAnsi="Georgia" w:cstheme="minorHAnsi"/>
          <w:bCs/>
          <w:u w:val="single"/>
        </w:rPr>
        <w:t>posizione</w:t>
      </w:r>
    </w:p>
    <w:p w14:paraId="2ED1CB23" w14:textId="25356A67" w:rsidR="00E659BB" w:rsidRDefault="00E659BB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F1E45EC" w14:textId="3A6A8F76" w:rsidR="00E659BB" w:rsidRPr="00EF6939" w:rsidRDefault="00E659BB" w:rsidP="00E659B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d.1 elimina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>: SezioneMansione</w:t>
      </w:r>
      <w:r w:rsidRPr="00EF6939">
        <w:rPr>
          <w:b/>
          <w:sz w:val="32"/>
          <w:szCs w:val="32"/>
        </w:rPr>
        <w:t>)</w:t>
      </w:r>
    </w:p>
    <w:p w14:paraId="276D455A" w14:textId="77777777" w:rsidR="00E659BB" w:rsidRDefault="00E659BB" w:rsidP="00E659B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60A66A3" w14:textId="77777777" w:rsidR="00E659BB" w:rsidRPr="007F28EB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81045FD" w14:textId="77777777" w:rsidR="00E659BB" w:rsidRPr="00C45853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35A05C1" w14:textId="77777777" w:rsidR="00E659BB" w:rsidRPr="00CA1314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0D3FAEB6" w14:textId="53D2702E" w:rsidR="00E659BB" w:rsidRDefault="00E659BB" w:rsidP="00E3691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267FA2" w14:textId="38569BE8" w:rsidR="00E36918" w:rsidRDefault="00E36918" w:rsidP="00E36918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          -      l’associazione </w:t>
      </w:r>
      <w:r>
        <w:rPr>
          <w:rFonts w:cstheme="minorHAnsi"/>
          <w:b/>
        </w:rPr>
        <w:t xml:space="preserve">contiene </w:t>
      </w:r>
      <w:r>
        <w:rPr>
          <w:rFonts w:cstheme="minorHAnsi"/>
          <w:bCs/>
        </w:rPr>
        <w:t xml:space="preserve">tra </w:t>
      </w:r>
      <w:r>
        <w:rPr>
          <w:rFonts w:cstheme="minorHAnsi"/>
          <w:bCs/>
          <w:u w:val="single"/>
        </w:rPr>
        <w:t>sezione</w:t>
      </w:r>
      <w:r>
        <w:rPr>
          <w:rFonts w:cstheme="minorHAnsi"/>
          <w:bCs/>
        </w:rPr>
        <w:t xml:space="preserve"> e </w:t>
      </w:r>
      <w:r>
        <w:rPr>
          <w:rFonts w:cstheme="minorHAnsi"/>
          <w:bCs/>
          <w:u w:val="single"/>
        </w:rPr>
        <w:t>passo</w:t>
      </w:r>
      <w:r>
        <w:rPr>
          <w:rFonts w:cstheme="minorHAnsi"/>
          <w:bCs/>
        </w:rPr>
        <w:t xml:space="preserve"> è eliminata</w:t>
      </w:r>
    </w:p>
    <w:p w14:paraId="6DA7E746" w14:textId="60ADC257" w:rsidR="00E36918" w:rsidRPr="00E36918" w:rsidRDefault="00E36918" w:rsidP="00E36918">
      <w:pPr>
        <w:pStyle w:val="Paragrafoelenco"/>
        <w:ind w:left="1068"/>
        <w:rPr>
          <w:bCs/>
        </w:rPr>
      </w:pPr>
      <w:r>
        <w:rPr>
          <w:bCs/>
        </w:rPr>
        <w:t xml:space="preserve">-      </w:t>
      </w:r>
      <w:r w:rsidRPr="00E36918">
        <w:rPr>
          <w:rFonts w:ascii="Georgia" w:hAnsi="Georgia"/>
          <w:bCs/>
          <w:u w:val="single"/>
        </w:rPr>
        <w:t>passo</w:t>
      </w:r>
      <w:r w:rsidRPr="00E36918">
        <w:rPr>
          <w:rFonts w:ascii="Georgia" w:hAnsi="Georgia"/>
          <w:bCs/>
        </w:rPr>
        <w:t xml:space="preserve"> è eliminato</w:t>
      </w:r>
    </w:p>
    <w:p w14:paraId="0402B1BE" w14:textId="77777777" w:rsidR="00CA1314" w:rsidRPr="00CD4E01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gredient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lastRenderedPageBreak/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ListaIngredienti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>di IngredienteMansione</w:t>
      </w:r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a.1 aggiungi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3F91878A" w:rsidR="00DE0265" w:rsidRPr="00AA1F41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D09937F" w14:textId="6017B2F3" w:rsidR="00AA1F41" w:rsidRPr="00511D97" w:rsidRDefault="00AA1F41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</w:rPr>
        <w:t xml:space="preserve">un Ricettario </w:t>
      </w:r>
      <w:r w:rsidR="000A4F45">
        <w:rPr>
          <w:rFonts w:ascii="Georgia" w:hAnsi="Georgia" w:cstheme="minorHAnsi"/>
          <w:bCs/>
          <w:i/>
          <w:iCs/>
        </w:rPr>
        <w:t>r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0CD2EAD4" w:rsidR="004E4559" w:rsidRDefault="004E4559" w:rsidP="004914BD">
      <w:pPr>
        <w:rPr>
          <w:b/>
          <w:sz w:val="32"/>
          <w:szCs w:val="32"/>
        </w:rPr>
      </w:pPr>
    </w:p>
    <w:p w14:paraId="1287704E" w14:textId="77777777" w:rsidR="00E74B46" w:rsidRPr="004914BD" w:rsidRDefault="00E74B46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modificaDose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IngredienteMansione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1EBFAC91" w:rsidR="00743C0A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2703F1B1" w14:textId="77777777" w:rsidR="00EF1C16" w:rsidRPr="004914BD" w:rsidRDefault="00EF1C16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c.1 elimina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>: IngredienteMansione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d.1 elimina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lastRenderedPageBreak/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19BB4677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EF1C16">
        <w:rPr>
          <w:rFonts w:ascii="Georgia" w:hAnsi="Georgia" w:cstheme="minorHAnsi"/>
          <w:b/>
        </w:rPr>
        <w:t xml:space="preserve">è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 w:rsidR="00EF1C16">
        <w:rPr>
          <w:rFonts w:ascii="Georgia" w:hAnsi="Georgia" w:cstheme="minorHAnsi"/>
          <w:bCs/>
        </w:rPr>
        <w:t xml:space="preserve">e </w:t>
      </w:r>
      <w:r w:rsidR="00EF1C16"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PorzioniQuantita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 xml:space="preserve">.porzioni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quantità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sultaRicettario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54468436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0EC1708" w:rsidR="004914BD" w:rsidRDefault="004914BD" w:rsidP="004914BD">
      <w:pPr>
        <w:pStyle w:val="Paragrafoelenco"/>
        <w:ind w:left="360"/>
        <w:rPr>
          <w:rFonts w:ascii="Georgia" w:hAnsi="Georgia"/>
        </w:rPr>
      </w:pPr>
    </w:p>
    <w:p w14:paraId="1C887741" w14:textId="77777777" w:rsidR="00E74B46" w:rsidRPr="004914BD" w:rsidRDefault="00E74B46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4B967948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Sostituisci</w:t>
      </w:r>
      <w:r w:rsidRPr="007D7E2C">
        <w:rPr>
          <w:rFonts w:ascii="Georgia" w:hAnsi="Georgia"/>
          <w:b/>
          <w:sz w:val="32"/>
          <w:szCs w:val="32"/>
        </w:rPr>
        <w:t>(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Prima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2D936E96" w:rsidR="0043758E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 w:rsidR="00DC6040">
        <w:rPr>
          <w:rFonts w:ascii="Georgia" w:hAnsi="Georgia" w:cstheme="minorHAnsi"/>
          <w:bCs/>
          <w:i/>
          <w:iCs/>
        </w:rPr>
        <w:t xml:space="preserve">m </w:t>
      </w:r>
      <w:r w:rsidR="00DC6040">
        <w:rPr>
          <w:rFonts w:ascii="Georgia" w:hAnsi="Georgia" w:cstheme="minorHAnsi"/>
          <w:bCs/>
        </w:rPr>
        <w:t xml:space="preserve">è </w:t>
      </w:r>
      <w:r w:rsidR="00DC6040">
        <w:rPr>
          <w:rFonts w:ascii="Georgia" w:hAnsi="Georgia" w:cstheme="minorHAnsi"/>
          <w:b/>
        </w:rPr>
        <w:t xml:space="preserve">divisa in </w:t>
      </w:r>
      <w:r w:rsidR="00DC6040"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</w:p>
    <w:p w14:paraId="45AE0DE1" w14:textId="25DF1572" w:rsidR="00852D1A" w:rsidRPr="0012303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A17D7B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A17D7B"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</w:rPr>
        <w:t xml:space="preserve">una </w:t>
      </w:r>
      <w:r w:rsidR="00571084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Prima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Prima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Prima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p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Prima</w:t>
      </w:r>
    </w:p>
    <w:p w14:paraId="46E69D65" w14:textId="63A01A2B" w:rsidR="0012303A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12303A">
        <w:rPr>
          <w:rFonts w:ascii="Georgia" w:hAnsi="Georgia" w:cstheme="minorHAnsi"/>
          <w:bCs/>
          <w:i/>
          <w:iCs/>
        </w:rPr>
        <w:t xml:space="preserve">m </w:t>
      </w:r>
      <w:r w:rsidR="0012303A">
        <w:rPr>
          <w:rFonts w:ascii="Georgia" w:hAnsi="Georgia" w:cstheme="minorHAnsi"/>
          <w:bCs/>
        </w:rPr>
        <w:t xml:space="preserve">è </w:t>
      </w:r>
      <w:r w:rsidR="0012303A">
        <w:rPr>
          <w:rFonts w:ascii="Georgia" w:hAnsi="Georgia" w:cstheme="minorHAnsi"/>
          <w:b/>
        </w:rPr>
        <w:t xml:space="preserve">divisa in </w:t>
      </w:r>
      <w:r w:rsidR="0012303A">
        <w:rPr>
          <w:rFonts w:ascii="Georgia" w:hAnsi="Georgia" w:cstheme="minorHAnsi"/>
          <w:bCs/>
          <w:u w:val="single"/>
        </w:rPr>
        <w:t>sezione</w:t>
      </w:r>
      <w:r w:rsidR="000619DD">
        <w:rPr>
          <w:rFonts w:ascii="Georgia" w:hAnsi="Georgia" w:cstheme="minorHAnsi"/>
          <w:bCs/>
          <w:u w:val="single"/>
        </w:rPr>
        <w:t>Momento</w:t>
      </w:r>
    </w:p>
    <w:p w14:paraId="21819910" w14:textId="67B52501" w:rsidR="0012303A" w:rsidRPr="00F56FCC" w:rsidRDefault="00E95B71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="007662F6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Momento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  <w:u w:val="single"/>
        </w:rPr>
        <w:t>Momento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m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Momento</w:t>
      </w:r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291B096" w:rsidR="000956DB" w:rsidRPr="000956DB" w:rsidRDefault="00200DB4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 w:rsidR="003A202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0956DB">
        <w:rPr>
          <w:rFonts w:ascii="Georgia" w:hAnsi="Georgia" w:cstheme="minorHAnsi"/>
          <w:bCs/>
        </w:rPr>
        <w:t xml:space="preserve">per ogni passo </w:t>
      </w:r>
      <w:r w:rsidR="000956DB">
        <w:rPr>
          <w:rFonts w:ascii="Georgia" w:hAnsi="Georgia" w:cstheme="minorHAnsi"/>
          <w:bCs/>
          <w:i/>
          <w:iCs/>
        </w:rPr>
        <w:t xml:space="preserve">p </w:t>
      </w:r>
      <w:r w:rsidR="000956DB">
        <w:rPr>
          <w:rFonts w:ascii="Georgia" w:hAnsi="Georgia" w:cstheme="minorHAnsi"/>
          <w:bCs/>
        </w:rPr>
        <w:t xml:space="preserve">appartenente a </w:t>
      </w:r>
      <w:r w:rsidR="000956DB"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r w:rsidR="000956DB">
        <w:rPr>
          <w:rFonts w:ascii="Georgia" w:hAnsi="Georgia" w:cstheme="minorHAnsi"/>
          <w:bCs/>
        </w:rPr>
        <w:t xml:space="preserve">: </w:t>
      </w:r>
    </w:p>
    <w:p w14:paraId="7BE01A13" w14:textId="46337E28" w:rsidR="00571084" w:rsidRPr="00571084" w:rsidRDefault="000956DB" w:rsidP="0057108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505C3167" w:rsidR="000956DB" w:rsidRPr="00571084" w:rsidRDefault="00871921" w:rsidP="00571084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571084">
        <w:rPr>
          <w:rFonts w:ascii="Georgia" w:hAnsi="Georgia" w:cstheme="minorHAnsi"/>
          <w:bCs/>
        </w:rPr>
        <w:t xml:space="preserve">ogni passo </w:t>
      </w:r>
      <w:r w:rsidRPr="00571084">
        <w:rPr>
          <w:rFonts w:ascii="Georgia" w:hAnsi="Georgia" w:cstheme="minorHAnsi"/>
          <w:bCs/>
          <w:i/>
          <w:iCs/>
        </w:rPr>
        <w:t xml:space="preserve">p </w:t>
      </w:r>
      <w:r w:rsidRPr="00571084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C26B04" w:rsidRPr="0028482D">
        <w:rPr>
          <w:rFonts w:ascii="Georgia" w:hAnsi="Georgia" w:cstheme="minorHAnsi"/>
          <w:bCs/>
          <w:u w:val="single"/>
        </w:rPr>
        <w:t>Prima</w:t>
      </w:r>
      <w:r w:rsidR="00C26B04" w:rsidRPr="00571084">
        <w:rPr>
          <w:rFonts w:ascii="Georgia" w:hAnsi="Georgia" w:cstheme="minorHAnsi"/>
          <w:bCs/>
        </w:rPr>
        <w:t xml:space="preserve"> </w:t>
      </w:r>
      <w:r w:rsidRPr="00571084">
        <w:rPr>
          <w:rFonts w:ascii="Georgia" w:hAnsi="Georgia" w:cstheme="minorHAnsi"/>
          <w:bCs/>
        </w:rPr>
        <w:t>è eliminato</w:t>
      </w:r>
    </w:p>
    <w:p w14:paraId="5AE19D1A" w14:textId="0CCA1570" w:rsidR="00C26B04" w:rsidRPr="000956DB" w:rsidRDefault="0004598A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26B04"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 w:rsidR="00C26B04">
        <w:rPr>
          <w:rFonts w:ascii="Georgia" w:hAnsi="Georgia" w:cstheme="minorHAnsi"/>
          <w:bCs/>
          <w:i/>
          <w:iCs/>
        </w:rPr>
        <w:t xml:space="preserve"> </w:t>
      </w:r>
      <w:r w:rsidR="00C26B04">
        <w:rPr>
          <w:rFonts w:ascii="Georgia" w:hAnsi="Georgia" w:cstheme="minorHAnsi"/>
          <w:bCs/>
        </w:rPr>
        <w:t xml:space="preserve">appartenente a </w:t>
      </w:r>
      <w:r w:rsidR="00C26B04"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r w:rsidR="00C26B04">
        <w:rPr>
          <w:rFonts w:ascii="Georgia" w:hAnsi="Georgia" w:cstheme="minorHAnsi"/>
          <w:bCs/>
        </w:rPr>
        <w:t xml:space="preserve">: </w:t>
      </w:r>
    </w:p>
    <w:p w14:paraId="71158FED" w14:textId="3D8D158F" w:rsidR="003A2023" w:rsidRPr="003A2023" w:rsidRDefault="00C26B04" w:rsidP="003A2023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5AD67A10" w:rsidR="00C26B04" w:rsidRPr="003A2023" w:rsidRDefault="00C26B04" w:rsidP="003A2023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3A2023">
        <w:rPr>
          <w:rFonts w:ascii="Georgia" w:hAnsi="Georgia" w:cstheme="minorHAnsi"/>
          <w:bCs/>
        </w:rPr>
        <w:t xml:space="preserve">ogni passo </w:t>
      </w:r>
      <w:r w:rsidR="00F11848" w:rsidRPr="003A2023">
        <w:rPr>
          <w:rFonts w:ascii="Georgia" w:hAnsi="Georgia" w:cstheme="minorHAnsi"/>
          <w:bCs/>
          <w:i/>
          <w:iCs/>
        </w:rPr>
        <w:t>m</w:t>
      </w:r>
      <w:r w:rsidRPr="003A2023">
        <w:rPr>
          <w:rFonts w:ascii="Georgia" w:hAnsi="Georgia" w:cstheme="minorHAnsi"/>
          <w:bCs/>
          <w:i/>
          <w:iCs/>
        </w:rPr>
        <w:t xml:space="preserve"> </w:t>
      </w:r>
      <w:r w:rsidRPr="003A2023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F11848" w:rsidRPr="0028482D">
        <w:rPr>
          <w:rFonts w:ascii="Georgia" w:hAnsi="Georgia" w:cstheme="minorHAnsi"/>
          <w:bCs/>
          <w:u w:val="single"/>
        </w:rPr>
        <w:t>Momento</w:t>
      </w:r>
      <w:r w:rsidRPr="003A2023">
        <w:rPr>
          <w:rFonts w:ascii="Georgia" w:hAnsi="Georgia" w:cstheme="minorHAnsi"/>
          <w:bCs/>
        </w:rPr>
        <w:t xml:space="preserve"> è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509D4D4E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Crea</w:t>
      </w:r>
      <w:r w:rsidRPr="007D7E2C">
        <w:rPr>
          <w:rFonts w:ascii="Georgia" w:hAnsi="Georgia"/>
          <w:b/>
          <w:sz w:val="32"/>
          <w:szCs w:val="32"/>
        </w:rPr>
        <w:t>(</w:t>
      </w:r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r w:rsidR="00A23D2D"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Ingredient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IngredienteMansinoe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D40A27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Preparazion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Preparazione?</w:t>
      </w:r>
      <w:r w:rsidR="00A17D7B">
        <w:rPr>
          <w:rFonts w:ascii="Georgia" w:hAnsi="Georgia"/>
          <w:b/>
          <w:sz w:val="32"/>
          <w:szCs w:val="32"/>
        </w:rPr>
        <w:t>, nome: testo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15B43BBE" w:rsidR="00D16704" w:rsidRPr="00751E55" w:rsidRDefault="00A17D7B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  <w:i/>
          <w:iCs/>
        </w:rPr>
        <w:t xml:space="preserve">m </w:t>
      </w:r>
      <w:r w:rsidR="00D16704">
        <w:rPr>
          <w:rFonts w:ascii="Georgia" w:hAnsi="Georgia" w:cstheme="minorHAnsi"/>
          <w:bCs/>
        </w:rPr>
        <w:t xml:space="preserve">è </w:t>
      </w:r>
      <w:r w:rsidR="00D16704">
        <w:rPr>
          <w:rFonts w:ascii="Georgia" w:hAnsi="Georgia" w:cstheme="minorHAnsi"/>
          <w:b/>
        </w:rPr>
        <w:t xml:space="preserve">divisa in </w:t>
      </w:r>
      <w:r w:rsidR="00D16704"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</w:p>
    <w:p w14:paraId="16E25998" w14:textId="73018C01" w:rsidR="00751E55" w:rsidRPr="00CE790A" w:rsidRDefault="00D40A27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A17D7B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  <w:u w:val="single"/>
        </w:rPr>
        <w:t>sezionePrima</w:t>
      </w:r>
      <w:r w:rsidR="00751E55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/>
        </w:rPr>
        <w:t xml:space="preserve">contiene </w:t>
      </w:r>
      <w:r w:rsidR="00751E55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p</w:t>
      </w:r>
      <w:r w:rsidR="00751E55">
        <w:rPr>
          <w:rFonts w:ascii="Georgia" w:hAnsi="Georgia" w:cstheme="minorHAnsi"/>
          <w:bCs/>
        </w:rPr>
        <w:t xml:space="preserve"> appartenenti a </w:t>
      </w:r>
      <w:r w:rsidR="00751E55">
        <w:rPr>
          <w:rFonts w:ascii="Georgia" w:hAnsi="Georgia" w:cstheme="minorHAnsi"/>
          <w:bCs/>
          <w:u w:val="single"/>
        </w:rPr>
        <w:t>listaPrima</w:t>
      </w:r>
    </w:p>
    <w:p w14:paraId="55F18CF7" w14:textId="61D2C816" w:rsidR="00D16704" w:rsidRPr="00751E55" w:rsidRDefault="00D40A27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>
        <w:rPr>
          <w:rFonts w:ascii="Georgia" w:hAnsi="Georgia" w:cstheme="minorHAnsi"/>
          <w:bCs/>
          <w:i/>
          <w:iCs/>
        </w:rPr>
        <w:t xml:space="preserve">m </w:t>
      </w:r>
      <w:r w:rsidR="00CE790A">
        <w:rPr>
          <w:rFonts w:ascii="Georgia" w:hAnsi="Georgia" w:cstheme="minorHAnsi"/>
          <w:bCs/>
        </w:rPr>
        <w:t xml:space="preserve">è </w:t>
      </w:r>
      <w:r w:rsidR="00CE790A">
        <w:rPr>
          <w:rFonts w:ascii="Georgia" w:hAnsi="Georgia" w:cstheme="minorHAnsi"/>
          <w:b/>
        </w:rPr>
        <w:t xml:space="preserve">divisa in </w:t>
      </w:r>
      <w:r w:rsidR="00CE790A">
        <w:rPr>
          <w:rFonts w:ascii="Georgia" w:hAnsi="Georgia" w:cstheme="minorHAnsi"/>
          <w:bCs/>
          <w:u w:val="single"/>
        </w:rPr>
        <w:t>sezioneMomento</w:t>
      </w:r>
    </w:p>
    <w:p w14:paraId="45BAE9B5" w14:textId="44E2B3E4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C21153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C2115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Cs/>
          <w:u w:val="single"/>
        </w:rPr>
        <w:t>sezioneMomento</w:t>
      </w:r>
      <w:r w:rsidR="00CE790A"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/>
        </w:rPr>
        <w:t>contiene</w:t>
      </w:r>
      <w:r w:rsidR="00CE790A">
        <w:rPr>
          <w:rFonts w:ascii="Georgia" w:hAnsi="Georgia" w:cstheme="minorHAnsi"/>
          <w:b/>
        </w:rPr>
        <w:t xml:space="preserve"> </w:t>
      </w:r>
      <w:r w:rsidR="00CE790A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 w:rsidR="00CE790A">
        <w:rPr>
          <w:rFonts w:ascii="Georgia" w:hAnsi="Georgia" w:cstheme="minorHAnsi"/>
          <w:bCs/>
        </w:rPr>
        <w:t xml:space="preserve"> appartenenti a </w:t>
      </w:r>
      <w:r w:rsidR="00CE790A">
        <w:rPr>
          <w:rFonts w:ascii="Georgia" w:hAnsi="Georgia" w:cstheme="minorHAnsi"/>
          <w:bCs/>
          <w:u w:val="single"/>
        </w:rPr>
        <w:t>listaMomento</w:t>
      </w:r>
    </w:p>
    <w:p w14:paraId="34635815" w14:textId="79FAF082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</w:t>
      </w:r>
      <w:r w:rsidR="00C572EB">
        <w:rPr>
          <w:rFonts w:ascii="Georgia" w:hAnsi="Georgia" w:cstheme="minorHAnsi"/>
          <w:bCs/>
          <w:u w:val="single"/>
        </w:rPr>
        <w:t>i</w:t>
      </w:r>
    </w:p>
    <w:p w14:paraId="22983D41" w14:textId="629801D9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Preparazione</w:t>
      </w:r>
      <w:r>
        <w:rPr>
          <w:rFonts w:ascii="Georgia" w:hAnsi="Georgia" w:cstheme="minorHAnsi"/>
          <w:bCs/>
        </w:rPr>
        <w:t xml:space="preserve"> di Preparazione] ogni preparazione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ePreparazione</w:t>
      </w:r>
      <w:r w:rsidRPr="00C572EB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2EB9C1AA" w14:textId="1D3D23D6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D94800A" w14:textId="5E8FE050" w:rsidR="006C248B" w:rsidRPr="00DD2914" w:rsidRDefault="006C248B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 w:rsidR="00C42606">
        <w:rPr>
          <w:rFonts w:ascii="Georgia" w:hAnsi="Georgia"/>
          <w:bCs/>
          <w:i/>
          <w:iCs/>
        </w:rPr>
        <w:t>prep</w:t>
      </w:r>
      <w:r>
        <w:rPr>
          <w:rFonts w:ascii="Georgia" w:hAnsi="Georgia"/>
          <w:bCs/>
        </w:rPr>
        <w:t xml:space="preserve"> di </w:t>
      </w:r>
      <w:r w:rsidR="00C42606">
        <w:rPr>
          <w:rFonts w:ascii="Georgia" w:hAnsi="Georgia"/>
          <w:bCs/>
        </w:rPr>
        <w:t>Preparazione</w:t>
      </w:r>
    </w:p>
    <w:p w14:paraId="7A723BC2" w14:textId="382C9579" w:rsidR="00DD2914" w:rsidRPr="00DD2914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ionePrimaNew </w:t>
      </w:r>
      <w:r>
        <w:rPr>
          <w:rFonts w:ascii="Georgia" w:hAnsi="Georgia"/>
          <w:bCs/>
        </w:rPr>
        <w:t>di SezioneMansione</w:t>
      </w:r>
    </w:p>
    <w:p w14:paraId="6FB57F9F" w14:textId="4FFA3188" w:rsidR="00DD2914" w:rsidRPr="00EB7E5E" w:rsidRDefault="00C42606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  <w:i/>
          <w:iCs/>
        </w:rPr>
        <w:t>prep</w:t>
      </w:r>
      <w:r w:rsidR="00DD2914">
        <w:rPr>
          <w:rFonts w:ascii="Georgia" w:hAnsi="Georgia"/>
          <w:bCs/>
          <w:i/>
          <w:iCs/>
        </w:rPr>
        <w:t xml:space="preserve"> </w:t>
      </w:r>
      <w:r w:rsidR="00DD2914">
        <w:rPr>
          <w:rFonts w:ascii="Georgia" w:hAnsi="Georgia"/>
          <w:bCs/>
        </w:rPr>
        <w:t xml:space="preserve">è </w:t>
      </w:r>
      <w:r w:rsidR="00DD2914">
        <w:rPr>
          <w:rFonts w:ascii="Georgia" w:hAnsi="Georgia"/>
          <w:b/>
        </w:rPr>
        <w:t xml:space="preserve">divisa in </w:t>
      </w:r>
      <w:r w:rsidR="00DD2914">
        <w:rPr>
          <w:rFonts w:ascii="Georgia" w:hAnsi="Georgia"/>
          <w:bCs/>
          <w:i/>
          <w:iCs/>
        </w:rPr>
        <w:t>sezionePrimaNew</w:t>
      </w:r>
    </w:p>
    <w:p w14:paraId="70B4ACC7" w14:textId="79E092CC" w:rsidR="00EB7E5E" w:rsidRPr="006C248B" w:rsidRDefault="00EB7E5E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PrimaNew </w:t>
      </w:r>
      <w:r w:rsidRPr="00EB7E5E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Cs/>
        </w:rPr>
        <w:t xml:space="preserve">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Prima</w:t>
      </w:r>
    </w:p>
    <w:p w14:paraId="274759BF" w14:textId="4DAA94F1" w:rsidR="00D16704" w:rsidRPr="000956DB" w:rsidRDefault="00D01891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</w:rPr>
        <w:t xml:space="preserve">per ogni passo </w:t>
      </w:r>
      <w:r w:rsidR="00D16704">
        <w:rPr>
          <w:rFonts w:ascii="Georgia" w:hAnsi="Georgia" w:cstheme="minorHAnsi"/>
          <w:bCs/>
          <w:i/>
          <w:iCs/>
        </w:rPr>
        <w:t xml:space="preserve">p </w:t>
      </w:r>
      <w:r w:rsidR="00D16704">
        <w:rPr>
          <w:rFonts w:ascii="Georgia" w:hAnsi="Georgia" w:cstheme="minorHAnsi"/>
          <w:bCs/>
        </w:rPr>
        <w:t xml:space="preserve">appartenente a </w:t>
      </w:r>
      <w:r w:rsidR="00D16704"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r w:rsidR="00D16704"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7AE33A4B" w14:textId="1E6AC2EB" w:rsidR="00DC41C6" w:rsidRPr="00DC41C6" w:rsidRDefault="00C572EB" w:rsidP="00DC41C6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751E55">
        <w:rPr>
          <w:rFonts w:ascii="Georgia" w:hAnsi="Georgia" w:cstheme="minorHAnsi"/>
          <w:bCs/>
        </w:rPr>
        <w:t xml:space="preserve"> passo </w:t>
      </w:r>
      <w:r w:rsidR="00751E55">
        <w:rPr>
          <w:rFonts w:ascii="Georgia" w:hAnsi="Georgia" w:cstheme="minorHAnsi"/>
          <w:bCs/>
          <w:i/>
          <w:iCs/>
        </w:rPr>
        <w:t xml:space="preserve">p </w:t>
      </w:r>
      <w:r w:rsidR="00751E55">
        <w:rPr>
          <w:rFonts w:ascii="Georgia" w:hAnsi="Georgia" w:cstheme="minorHAnsi"/>
          <w:bCs/>
        </w:rPr>
        <w:t xml:space="preserve">appartenente a </w:t>
      </w:r>
      <w:r w:rsidR="00751E55">
        <w:rPr>
          <w:rFonts w:ascii="Georgia" w:hAnsi="Georgia" w:cstheme="minorHAnsi"/>
          <w:bCs/>
          <w:u w:val="single"/>
        </w:rPr>
        <w:t>listaPrima</w:t>
      </w:r>
      <w:r w:rsidR="00751E55" w:rsidRPr="00CD6B0A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</w:rPr>
        <w:t>è eliminato</w:t>
      </w:r>
    </w:p>
    <w:p w14:paraId="02F1B680" w14:textId="76909EA8" w:rsidR="00DC41C6" w:rsidRPr="00DC41C6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Cs/>
        </w:rPr>
        <w:t>di SezioneMansione</w:t>
      </w:r>
    </w:p>
    <w:p w14:paraId="66AD5923" w14:textId="7A6647DD" w:rsidR="00DC41C6" w:rsidRPr="00C21153" w:rsidRDefault="00C4260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prep </w:t>
      </w:r>
      <w:r w:rsidR="00DC41C6" w:rsidRPr="0099287B">
        <w:rPr>
          <w:rFonts w:ascii="Georgia" w:hAnsi="Georgia" w:cstheme="minorHAnsi"/>
          <w:bCs/>
        </w:rPr>
        <w:t>è</w:t>
      </w:r>
      <w:r w:rsidR="00DC41C6">
        <w:rPr>
          <w:rFonts w:ascii="Georgia" w:hAnsi="Georgia" w:cstheme="minorHAnsi"/>
          <w:b/>
        </w:rPr>
        <w:t xml:space="preserve"> divisa in </w:t>
      </w:r>
      <w:r w:rsidR="00DC41C6">
        <w:rPr>
          <w:rFonts w:ascii="Georgia" w:hAnsi="Georgia" w:cstheme="minorHAnsi"/>
          <w:bCs/>
          <w:i/>
          <w:iCs/>
        </w:rPr>
        <w:t>sezione</w:t>
      </w:r>
      <w:r w:rsidR="006D6028">
        <w:rPr>
          <w:rFonts w:ascii="Georgia" w:hAnsi="Georgia" w:cstheme="minorHAnsi"/>
          <w:bCs/>
          <w:i/>
          <w:iCs/>
        </w:rPr>
        <w:t>Momento</w:t>
      </w:r>
      <w:r w:rsidR="00DC41C6">
        <w:rPr>
          <w:rFonts w:ascii="Georgia" w:hAnsi="Georgia" w:cstheme="minorHAnsi"/>
          <w:bCs/>
          <w:i/>
          <w:iCs/>
        </w:rPr>
        <w:t>New</w:t>
      </w:r>
    </w:p>
    <w:p w14:paraId="008F5168" w14:textId="43F7D8BF" w:rsidR="00C21153" w:rsidRPr="00DC41C6" w:rsidRDefault="00C21153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Momento</w:t>
      </w:r>
    </w:p>
    <w:p w14:paraId="5591C4A9" w14:textId="1E56A689" w:rsidR="00CC340F" w:rsidRPr="000956DB" w:rsidRDefault="00DF5A12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 w:rsidR="00CC340F"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C340F">
        <w:rPr>
          <w:rFonts w:ascii="Georgia" w:hAnsi="Georgia" w:cstheme="minorHAnsi"/>
          <w:bCs/>
          <w:i/>
          <w:iCs/>
        </w:rPr>
        <w:t xml:space="preserve"> </w:t>
      </w:r>
      <w:r w:rsidR="00CC340F">
        <w:rPr>
          <w:rFonts w:ascii="Georgia" w:hAnsi="Georgia" w:cstheme="minorHAnsi"/>
          <w:bCs/>
        </w:rPr>
        <w:t xml:space="preserve">appartenente a </w:t>
      </w:r>
      <w:r w:rsidR="00CC340F">
        <w:rPr>
          <w:rFonts w:ascii="Georgia" w:hAnsi="Georgia" w:cstheme="minorHAnsi"/>
          <w:bCs/>
          <w:u w:val="single"/>
        </w:rPr>
        <w:t>listaMomento</w:t>
      </w:r>
      <w:r w:rsidR="00CC340F"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0073DB3D" w:rsidR="00CD6B0A" w:rsidRPr="00C572EB" w:rsidRDefault="00C572EB" w:rsidP="00DF5A12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5D5439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r w:rsidR="00CD6B0A">
        <w:rPr>
          <w:rFonts w:ascii="Georgia" w:hAnsi="Georgia" w:cstheme="minorHAnsi"/>
          <w:bCs/>
          <w:u w:val="single"/>
        </w:rPr>
        <w:t>listaMomento</w:t>
      </w:r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694A0ED5" w14:textId="6991AD49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 w:rsidR="0099287B">
        <w:rPr>
          <w:rFonts w:ascii="Georgia" w:hAnsi="Georgia" w:cstheme="minorHAnsi"/>
          <w:bCs/>
          <w:i/>
          <w:iCs/>
        </w:rPr>
        <w:t>prep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</w:p>
    <w:p w14:paraId="6A07F5B5" w14:textId="18B6E9E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per 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  <w:r w:rsidRPr="00C572EB">
        <w:rPr>
          <w:rFonts w:ascii="Georgia" w:hAnsi="Georgia" w:cstheme="minorHAnsi"/>
          <w:bCs/>
        </w:rPr>
        <w:t>:</w:t>
      </w:r>
    </w:p>
    <w:p w14:paraId="1A36ECB7" w14:textId="20C9BFCB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a</w:t>
      </w:r>
    </w:p>
    <w:p w14:paraId="64C42A4B" w14:textId="3774AC5D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 w:rsidRPr="00C572EB">
        <w:rPr>
          <w:rFonts w:ascii="Georgia" w:hAnsi="Georgia" w:cstheme="minorHAnsi"/>
          <w:bCs/>
        </w:rPr>
        <w:t>l’ingredie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o</w:t>
      </w:r>
    </w:p>
    <w:p w14:paraId="448C4037" w14:textId="66C19090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  <w:u w:val="single"/>
        </w:rPr>
        <w:t>Preparazioni</w:t>
      </w:r>
      <w:r>
        <w:rPr>
          <w:rFonts w:ascii="Georgia" w:hAnsi="Georgia" w:cstheme="minorHAnsi"/>
          <w:bCs/>
        </w:rPr>
        <w:t xml:space="preserve"> di Preparazione] per ogni preparazion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:</w:t>
      </w:r>
    </w:p>
    <w:p w14:paraId="12053225" w14:textId="1FAF8842" w:rsidR="00C572EB" w:rsidRPr="00C572EB" w:rsidRDefault="00C572EB" w:rsidP="00DE37B3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>è eliminata</w:t>
      </w:r>
    </w:p>
    <w:p w14:paraId="2841A248" w14:textId="6A616AFB" w:rsidR="00DF5A12" w:rsidRPr="00CD6B0A" w:rsidRDefault="0099287B" w:rsidP="00DF5A12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prep</w:t>
      </w:r>
      <w:r w:rsidR="00DF5A12">
        <w:rPr>
          <w:rFonts w:ascii="Georgia" w:hAnsi="Georgia" w:cstheme="minorHAnsi"/>
          <w:bCs/>
        </w:rPr>
        <w:t xml:space="preserve">.nome = </w:t>
      </w:r>
      <w:r w:rsidR="00DF5A12">
        <w:rPr>
          <w:rFonts w:ascii="Georgia" w:hAnsi="Georgia" w:cstheme="minorHAnsi"/>
          <w:bCs/>
          <w:u w:val="single"/>
        </w:rPr>
        <w:t>nome</w:t>
      </w:r>
    </w:p>
    <w:p w14:paraId="5377B351" w14:textId="4EF0A204" w:rsidR="004A3005" w:rsidRPr="00DC3DE1" w:rsidRDefault="0099287B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prep</w:t>
      </w:r>
      <w:r w:rsidR="00DC3DE1">
        <w:rPr>
          <w:rFonts w:ascii="Georgia" w:hAnsi="Georgia" w:cstheme="minorHAnsi"/>
          <w:bCs/>
          <w:i/>
          <w:iCs/>
        </w:rPr>
        <w:t xml:space="preserve">.bozza </w:t>
      </w:r>
      <w:r w:rsidR="00DC3DE1">
        <w:rPr>
          <w:rFonts w:ascii="Georgia" w:hAnsi="Georgia" w:cstheme="minorHAnsi"/>
          <w:bCs/>
        </w:rPr>
        <w:t>= si</w:t>
      </w:r>
    </w:p>
    <w:p w14:paraId="73E8A78A" w14:textId="212B3271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2C6138C" w14:textId="388D3A0C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Tempistich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empoConcreto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tempoPreparazione</w:t>
      </w:r>
      <w:r>
        <w:rPr>
          <w:rFonts w:ascii="Georgia" w:hAnsi="Georgia"/>
          <w:b/>
          <w:sz w:val="32"/>
          <w:szCs w:val="32"/>
        </w:rPr>
        <w:t xml:space="preserve">: testo, </w:t>
      </w:r>
      <w:r>
        <w:rPr>
          <w:rFonts w:ascii="Georgia" w:hAnsi="Georgia"/>
          <w:b/>
          <w:sz w:val="32"/>
          <w:szCs w:val="32"/>
          <w:u w:val="single"/>
        </w:rPr>
        <w:t>tempoUltimazion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 xml:space="preserve">tempoConcreto </w:t>
      </w:r>
      <w:r>
        <w:rPr>
          <w:rFonts w:ascii="Georgia" w:hAnsi="Georgia" w:cstheme="minorHAnsi"/>
          <w:bCs/>
        </w:rPr>
        <w:t xml:space="preserve">= </w:t>
      </w:r>
      <w:r w:rsidR="00BC4394">
        <w:rPr>
          <w:rFonts w:ascii="Georgia" w:hAnsi="Georgia" w:cstheme="minorHAnsi"/>
          <w:bCs/>
          <w:u w:val="single"/>
        </w:rPr>
        <w:t>tempoConcreto</w:t>
      </w:r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r>
        <w:rPr>
          <w:rFonts w:ascii="Georgia" w:hAnsi="Georgia" w:cstheme="minorHAnsi"/>
          <w:bCs/>
        </w:rPr>
        <w:t xml:space="preserve"> = </w:t>
      </w:r>
      <w:r w:rsidR="00BC4394">
        <w:rPr>
          <w:rFonts w:ascii="Georgia" w:hAnsi="Georgia" w:cstheme="minorHAnsi"/>
          <w:bCs/>
          <w:u w:val="single"/>
        </w:rPr>
        <w:t>tempoPreparazione</w:t>
      </w:r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 = tempoUltimazione</w:t>
      </w:r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Tag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1265C3FC" w:rsidR="001221E0" w:rsidRPr="00825C27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651C46E7" w14:textId="77777777" w:rsidR="00825C27" w:rsidRPr="006F7326" w:rsidRDefault="00825C27" w:rsidP="00825C27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a.1 elimina</w:t>
      </w:r>
      <w:r w:rsidRPr="001221E0">
        <w:rPr>
          <w:b/>
          <w:sz w:val="32"/>
          <w:szCs w:val="32"/>
        </w:rPr>
        <w:t>Tag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23C7F7ED" w:rsidR="001221E0" w:rsidRPr="00566EE2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497F1531" w14:textId="35DEE178" w:rsidR="00566EE2" w:rsidRPr="00A555BF" w:rsidRDefault="00566EE2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u w:val="single"/>
        </w:rPr>
        <w:t>tag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ubblicaMansione</w:t>
      </w:r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20A7D03" w14:textId="46B55FCB" w:rsidR="00AA5CB2" w:rsidRPr="00D5301F" w:rsidRDefault="00651720" w:rsidP="00D5301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17637EF" w14:textId="5B978D1D" w:rsidR="00085D16" w:rsidRPr="0011195B" w:rsidRDefault="00651720" w:rsidP="001E7371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 = no</w:t>
      </w:r>
    </w:p>
    <w:p w14:paraId="600D69F3" w14:textId="3728CC2F" w:rsidR="0011195B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332DEDF5" w14:textId="77777777" w:rsidR="00D5301F" w:rsidRPr="0011195B" w:rsidRDefault="00D5301F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613EF733" w14:textId="2E6CD0F4" w:rsidR="0011195B" w:rsidRPr="0011195B" w:rsidRDefault="0011195B" w:rsidP="0011195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a.1 ritiraP</w:t>
      </w:r>
      <w:r w:rsidRPr="0011195B">
        <w:rPr>
          <w:b/>
          <w:sz w:val="32"/>
          <w:szCs w:val="32"/>
        </w:rPr>
        <w:t>ubblica</w:t>
      </w:r>
      <w:r>
        <w:rPr>
          <w:b/>
          <w:sz w:val="32"/>
          <w:szCs w:val="32"/>
        </w:rPr>
        <w:t>zione</w:t>
      </w:r>
      <w:r w:rsidRPr="0011195B">
        <w:rPr>
          <w:b/>
          <w:sz w:val="32"/>
          <w:szCs w:val="32"/>
        </w:rPr>
        <w:t xml:space="preserve">Mansione () </w:t>
      </w:r>
    </w:p>
    <w:p w14:paraId="479E4E59" w14:textId="77777777" w:rsidR="0011195B" w:rsidRDefault="0011195B" w:rsidP="0011195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502475D" w14:textId="27E5321B" w:rsidR="0011195B" w:rsidRPr="00A555BF" w:rsidRDefault="0011195B" w:rsidP="00D5301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4A61649" w14:textId="77777777" w:rsidR="008707BF" w:rsidRDefault="0011195B" w:rsidP="008707BF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707BF">
        <w:rPr>
          <w:bCs/>
        </w:rPr>
        <w:t xml:space="preserve">Se </w:t>
      </w:r>
      <w:r w:rsidR="008707BF">
        <w:rPr>
          <w:bCs/>
          <w:i/>
          <w:iCs/>
        </w:rPr>
        <w:t xml:space="preserve">m </w:t>
      </w:r>
      <w:r w:rsidR="008707BF">
        <w:rPr>
          <w:bCs/>
        </w:rPr>
        <w:t xml:space="preserve">non </w:t>
      </w:r>
      <w:r w:rsidR="008707BF">
        <w:rPr>
          <w:b/>
        </w:rPr>
        <w:t xml:space="preserve">serve per </w:t>
      </w:r>
      <w:r w:rsidR="008707BF">
        <w:rPr>
          <w:bCs/>
        </w:rPr>
        <w:t xml:space="preserve">nessun Menu </w:t>
      </w:r>
      <w:r w:rsidR="008707BF">
        <w:rPr>
          <w:bCs/>
          <w:i/>
          <w:iCs/>
        </w:rPr>
        <w:t xml:space="preserve">men </w:t>
      </w:r>
      <w:r w:rsidR="008707BF">
        <w:rPr>
          <w:bCs/>
        </w:rPr>
        <w:t xml:space="preserve">e </w:t>
      </w:r>
      <w:r w:rsidR="008707BF">
        <w:rPr>
          <w:bCs/>
          <w:i/>
          <w:iCs/>
        </w:rPr>
        <w:t xml:space="preserve">m </w:t>
      </w:r>
      <w:r w:rsidR="008707BF">
        <w:rPr>
          <w:b/>
        </w:rPr>
        <w:t xml:space="preserve">non è ingrediente in </w:t>
      </w:r>
      <w:r w:rsidR="008707BF">
        <w:rPr>
          <w:bCs/>
        </w:rPr>
        <w:t xml:space="preserve">nessuna </w:t>
      </w:r>
    </w:p>
    <w:p w14:paraId="63787FA4" w14:textId="733F2533" w:rsidR="0011195B" w:rsidRPr="008707BF" w:rsidRDefault="008707BF" w:rsidP="008707BF">
      <w:pPr>
        <w:ind w:left="360"/>
        <w:rPr>
          <w:bCs/>
          <w:i/>
          <w:i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MansioneDiCucina </w:t>
      </w:r>
      <w:r>
        <w:rPr>
          <w:bCs/>
          <w:i/>
          <w:iCs/>
        </w:rPr>
        <w:t>man</w:t>
      </w:r>
    </w:p>
    <w:p w14:paraId="20C5B403" w14:textId="7274D212" w:rsidR="0011195B" w:rsidRPr="00085D16" w:rsidRDefault="0011195B" w:rsidP="0011195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bozza = </w:t>
      </w:r>
      <w:r w:rsidR="008707BF">
        <w:rPr>
          <w:rFonts w:ascii="Georgia" w:hAnsi="Georgia" w:cstheme="minorHAnsi"/>
          <w:bCs/>
        </w:rPr>
        <w:t>si</w:t>
      </w:r>
    </w:p>
    <w:p w14:paraId="01E5A030" w14:textId="77777777" w:rsidR="0011195B" w:rsidRPr="00085D16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7C09" w14:textId="77777777" w:rsidR="005649AF" w:rsidRDefault="005649AF" w:rsidP="00294B4D">
      <w:pPr>
        <w:spacing w:line="240" w:lineRule="auto"/>
      </w:pPr>
      <w:r>
        <w:separator/>
      </w:r>
    </w:p>
  </w:endnote>
  <w:endnote w:type="continuationSeparator" w:id="0">
    <w:p w14:paraId="3AC3B61B" w14:textId="77777777" w:rsidR="005649AF" w:rsidRDefault="005649AF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50EE" w14:textId="77777777" w:rsidR="005649AF" w:rsidRDefault="005649AF" w:rsidP="00294B4D">
      <w:pPr>
        <w:spacing w:line="240" w:lineRule="auto"/>
      </w:pPr>
      <w:r>
        <w:separator/>
      </w:r>
    </w:p>
  </w:footnote>
  <w:footnote w:type="continuationSeparator" w:id="0">
    <w:p w14:paraId="5765BB01" w14:textId="77777777" w:rsidR="005649AF" w:rsidRDefault="005649AF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C1E42"/>
    <w:multiLevelType w:val="hybridMultilevel"/>
    <w:tmpl w:val="443AE0F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B0BAC"/>
    <w:multiLevelType w:val="hybridMultilevel"/>
    <w:tmpl w:val="FA06671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F7D87"/>
    <w:multiLevelType w:val="hybridMultilevel"/>
    <w:tmpl w:val="C9EC20A0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A5F99"/>
    <w:multiLevelType w:val="hybridMultilevel"/>
    <w:tmpl w:val="6C5C7162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3"/>
  </w:num>
  <w:num w:numId="2" w16cid:durableId="2033526844">
    <w:abstractNumId w:val="11"/>
  </w:num>
  <w:num w:numId="3" w16cid:durableId="808480139">
    <w:abstractNumId w:val="15"/>
  </w:num>
  <w:num w:numId="4" w16cid:durableId="245504533">
    <w:abstractNumId w:val="7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13"/>
  </w:num>
  <w:num w:numId="8" w16cid:durableId="2077051981">
    <w:abstractNumId w:val="14"/>
  </w:num>
  <w:num w:numId="9" w16cid:durableId="836383417">
    <w:abstractNumId w:val="5"/>
  </w:num>
  <w:num w:numId="10" w16cid:durableId="163479294">
    <w:abstractNumId w:val="6"/>
  </w:num>
  <w:num w:numId="11" w16cid:durableId="110974246">
    <w:abstractNumId w:val="12"/>
  </w:num>
  <w:num w:numId="12" w16cid:durableId="1662779746">
    <w:abstractNumId w:val="4"/>
  </w:num>
  <w:num w:numId="13" w16cid:durableId="268397889">
    <w:abstractNumId w:val="2"/>
  </w:num>
  <w:num w:numId="14" w16cid:durableId="532036963">
    <w:abstractNumId w:val="8"/>
  </w:num>
  <w:num w:numId="15" w16cid:durableId="1016273916">
    <w:abstractNumId w:val="9"/>
  </w:num>
  <w:num w:numId="16" w16cid:durableId="54178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047AF"/>
    <w:rsid w:val="000108F2"/>
    <w:rsid w:val="000125B0"/>
    <w:rsid w:val="0003681F"/>
    <w:rsid w:val="00043A1E"/>
    <w:rsid w:val="0004598A"/>
    <w:rsid w:val="00050B33"/>
    <w:rsid w:val="000619DD"/>
    <w:rsid w:val="00067BAE"/>
    <w:rsid w:val="00085D16"/>
    <w:rsid w:val="000956DB"/>
    <w:rsid w:val="000A4F45"/>
    <w:rsid w:val="000B793F"/>
    <w:rsid w:val="000C7449"/>
    <w:rsid w:val="000D29CA"/>
    <w:rsid w:val="000F0DDB"/>
    <w:rsid w:val="000F4770"/>
    <w:rsid w:val="0011195B"/>
    <w:rsid w:val="00116F76"/>
    <w:rsid w:val="001221E0"/>
    <w:rsid w:val="0012303A"/>
    <w:rsid w:val="0015618F"/>
    <w:rsid w:val="00173C2F"/>
    <w:rsid w:val="00180633"/>
    <w:rsid w:val="00184340"/>
    <w:rsid w:val="0019660D"/>
    <w:rsid w:val="00196E36"/>
    <w:rsid w:val="001A5AC0"/>
    <w:rsid w:val="001B1A9E"/>
    <w:rsid w:val="001E504E"/>
    <w:rsid w:val="001E7371"/>
    <w:rsid w:val="001F4E91"/>
    <w:rsid w:val="00200DB4"/>
    <w:rsid w:val="00204A55"/>
    <w:rsid w:val="0021319E"/>
    <w:rsid w:val="00220E7A"/>
    <w:rsid w:val="00224392"/>
    <w:rsid w:val="0024534E"/>
    <w:rsid w:val="002468E8"/>
    <w:rsid w:val="00246CFE"/>
    <w:rsid w:val="00253460"/>
    <w:rsid w:val="002810F9"/>
    <w:rsid w:val="0028482D"/>
    <w:rsid w:val="002872C7"/>
    <w:rsid w:val="00294B4D"/>
    <w:rsid w:val="00295EF9"/>
    <w:rsid w:val="002A43A6"/>
    <w:rsid w:val="002D447E"/>
    <w:rsid w:val="002F0728"/>
    <w:rsid w:val="002F1C6F"/>
    <w:rsid w:val="002F7FD5"/>
    <w:rsid w:val="00325D57"/>
    <w:rsid w:val="003364A4"/>
    <w:rsid w:val="003419C8"/>
    <w:rsid w:val="003508EE"/>
    <w:rsid w:val="00384DA8"/>
    <w:rsid w:val="003851AF"/>
    <w:rsid w:val="003A060A"/>
    <w:rsid w:val="003A2023"/>
    <w:rsid w:val="003A23FE"/>
    <w:rsid w:val="003A321D"/>
    <w:rsid w:val="003C0524"/>
    <w:rsid w:val="003C214B"/>
    <w:rsid w:val="003D75F5"/>
    <w:rsid w:val="003E4052"/>
    <w:rsid w:val="003F68D1"/>
    <w:rsid w:val="00402FA9"/>
    <w:rsid w:val="00410783"/>
    <w:rsid w:val="00431183"/>
    <w:rsid w:val="0043758E"/>
    <w:rsid w:val="0044079E"/>
    <w:rsid w:val="00470074"/>
    <w:rsid w:val="004726C6"/>
    <w:rsid w:val="00473684"/>
    <w:rsid w:val="00483979"/>
    <w:rsid w:val="00485954"/>
    <w:rsid w:val="004914BD"/>
    <w:rsid w:val="004941EE"/>
    <w:rsid w:val="00497D3B"/>
    <w:rsid w:val="004A0C4C"/>
    <w:rsid w:val="004A284E"/>
    <w:rsid w:val="004A3005"/>
    <w:rsid w:val="004A7CD2"/>
    <w:rsid w:val="004B6926"/>
    <w:rsid w:val="004C7FA2"/>
    <w:rsid w:val="004D2B4B"/>
    <w:rsid w:val="004E4559"/>
    <w:rsid w:val="004F2EFC"/>
    <w:rsid w:val="004F333A"/>
    <w:rsid w:val="00504135"/>
    <w:rsid w:val="00511D97"/>
    <w:rsid w:val="00515C5C"/>
    <w:rsid w:val="00522772"/>
    <w:rsid w:val="005262AC"/>
    <w:rsid w:val="0052681C"/>
    <w:rsid w:val="00530F66"/>
    <w:rsid w:val="00531232"/>
    <w:rsid w:val="00553F3A"/>
    <w:rsid w:val="005649AF"/>
    <w:rsid w:val="00566EE2"/>
    <w:rsid w:val="00571084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3961"/>
    <w:rsid w:val="005E5D94"/>
    <w:rsid w:val="00603C2F"/>
    <w:rsid w:val="00607815"/>
    <w:rsid w:val="0061380E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C248B"/>
    <w:rsid w:val="006D6028"/>
    <w:rsid w:val="006E4246"/>
    <w:rsid w:val="006E4247"/>
    <w:rsid w:val="006F146D"/>
    <w:rsid w:val="006F7326"/>
    <w:rsid w:val="00716CCC"/>
    <w:rsid w:val="007303DF"/>
    <w:rsid w:val="007330EC"/>
    <w:rsid w:val="00735A71"/>
    <w:rsid w:val="00736435"/>
    <w:rsid w:val="007409C0"/>
    <w:rsid w:val="00743C0A"/>
    <w:rsid w:val="00751E55"/>
    <w:rsid w:val="007662F6"/>
    <w:rsid w:val="00767E67"/>
    <w:rsid w:val="00772AEE"/>
    <w:rsid w:val="00773F67"/>
    <w:rsid w:val="007B3A75"/>
    <w:rsid w:val="007C3B4C"/>
    <w:rsid w:val="007C3B7C"/>
    <w:rsid w:val="007C5BCF"/>
    <w:rsid w:val="007D020C"/>
    <w:rsid w:val="007F1138"/>
    <w:rsid w:val="007F28EB"/>
    <w:rsid w:val="007F4FA5"/>
    <w:rsid w:val="008032B0"/>
    <w:rsid w:val="00812F4E"/>
    <w:rsid w:val="00822B2C"/>
    <w:rsid w:val="00825C27"/>
    <w:rsid w:val="008410EF"/>
    <w:rsid w:val="008507CF"/>
    <w:rsid w:val="00852563"/>
    <w:rsid w:val="00852D1A"/>
    <w:rsid w:val="00860200"/>
    <w:rsid w:val="008707BF"/>
    <w:rsid w:val="00871921"/>
    <w:rsid w:val="00890FB0"/>
    <w:rsid w:val="008A1846"/>
    <w:rsid w:val="008B4C37"/>
    <w:rsid w:val="008B6868"/>
    <w:rsid w:val="008E09A3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9287B"/>
    <w:rsid w:val="009A79AB"/>
    <w:rsid w:val="009B3FB9"/>
    <w:rsid w:val="009D39B5"/>
    <w:rsid w:val="00A010B6"/>
    <w:rsid w:val="00A0352A"/>
    <w:rsid w:val="00A11108"/>
    <w:rsid w:val="00A164FB"/>
    <w:rsid w:val="00A17D7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1F41"/>
    <w:rsid w:val="00AA46AA"/>
    <w:rsid w:val="00AA5CB2"/>
    <w:rsid w:val="00AA6B18"/>
    <w:rsid w:val="00AA724C"/>
    <w:rsid w:val="00AB7280"/>
    <w:rsid w:val="00AC5E9D"/>
    <w:rsid w:val="00AE4FD0"/>
    <w:rsid w:val="00B105DB"/>
    <w:rsid w:val="00B156DF"/>
    <w:rsid w:val="00B308EF"/>
    <w:rsid w:val="00B47627"/>
    <w:rsid w:val="00B47E16"/>
    <w:rsid w:val="00B5053B"/>
    <w:rsid w:val="00B6050B"/>
    <w:rsid w:val="00B7350B"/>
    <w:rsid w:val="00B7419E"/>
    <w:rsid w:val="00BA2DCA"/>
    <w:rsid w:val="00BB051D"/>
    <w:rsid w:val="00BB3EC8"/>
    <w:rsid w:val="00BC2B4D"/>
    <w:rsid w:val="00BC4394"/>
    <w:rsid w:val="00BE3151"/>
    <w:rsid w:val="00BE4A62"/>
    <w:rsid w:val="00BF4F04"/>
    <w:rsid w:val="00C02E10"/>
    <w:rsid w:val="00C079F5"/>
    <w:rsid w:val="00C152D9"/>
    <w:rsid w:val="00C20535"/>
    <w:rsid w:val="00C21153"/>
    <w:rsid w:val="00C26B04"/>
    <w:rsid w:val="00C31108"/>
    <w:rsid w:val="00C42606"/>
    <w:rsid w:val="00C4370C"/>
    <w:rsid w:val="00C45853"/>
    <w:rsid w:val="00C50304"/>
    <w:rsid w:val="00C572EB"/>
    <w:rsid w:val="00C60FDD"/>
    <w:rsid w:val="00C7197E"/>
    <w:rsid w:val="00C74F4D"/>
    <w:rsid w:val="00C8746C"/>
    <w:rsid w:val="00C905A7"/>
    <w:rsid w:val="00C917C2"/>
    <w:rsid w:val="00C961F9"/>
    <w:rsid w:val="00C96BB0"/>
    <w:rsid w:val="00C96CF6"/>
    <w:rsid w:val="00CA1314"/>
    <w:rsid w:val="00CB0A35"/>
    <w:rsid w:val="00CC340F"/>
    <w:rsid w:val="00CC749C"/>
    <w:rsid w:val="00CD046C"/>
    <w:rsid w:val="00CD0FB8"/>
    <w:rsid w:val="00CD4E01"/>
    <w:rsid w:val="00CD6B0A"/>
    <w:rsid w:val="00CD7109"/>
    <w:rsid w:val="00CD71CC"/>
    <w:rsid w:val="00CE790A"/>
    <w:rsid w:val="00D002FD"/>
    <w:rsid w:val="00D01891"/>
    <w:rsid w:val="00D04DB1"/>
    <w:rsid w:val="00D16025"/>
    <w:rsid w:val="00D16704"/>
    <w:rsid w:val="00D217E2"/>
    <w:rsid w:val="00D2521D"/>
    <w:rsid w:val="00D305F3"/>
    <w:rsid w:val="00D354D5"/>
    <w:rsid w:val="00D40A27"/>
    <w:rsid w:val="00D42E2A"/>
    <w:rsid w:val="00D44BAF"/>
    <w:rsid w:val="00D46BE8"/>
    <w:rsid w:val="00D5301F"/>
    <w:rsid w:val="00D7165D"/>
    <w:rsid w:val="00D753EA"/>
    <w:rsid w:val="00D91DC0"/>
    <w:rsid w:val="00D966CF"/>
    <w:rsid w:val="00DB3FF8"/>
    <w:rsid w:val="00DC3724"/>
    <w:rsid w:val="00DC3DE1"/>
    <w:rsid w:val="00DC41C6"/>
    <w:rsid w:val="00DC6040"/>
    <w:rsid w:val="00DC78F3"/>
    <w:rsid w:val="00DD2914"/>
    <w:rsid w:val="00DD72DA"/>
    <w:rsid w:val="00DE0265"/>
    <w:rsid w:val="00DE37B3"/>
    <w:rsid w:val="00DF5A12"/>
    <w:rsid w:val="00DF6906"/>
    <w:rsid w:val="00E06410"/>
    <w:rsid w:val="00E10208"/>
    <w:rsid w:val="00E16A1D"/>
    <w:rsid w:val="00E202CB"/>
    <w:rsid w:val="00E351C2"/>
    <w:rsid w:val="00E36918"/>
    <w:rsid w:val="00E51438"/>
    <w:rsid w:val="00E539DB"/>
    <w:rsid w:val="00E659BB"/>
    <w:rsid w:val="00E66801"/>
    <w:rsid w:val="00E74B46"/>
    <w:rsid w:val="00E77ADD"/>
    <w:rsid w:val="00E91C6F"/>
    <w:rsid w:val="00E95B71"/>
    <w:rsid w:val="00EB737F"/>
    <w:rsid w:val="00EB7E5E"/>
    <w:rsid w:val="00EC0063"/>
    <w:rsid w:val="00EC37F7"/>
    <w:rsid w:val="00ED18BC"/>
    <w:rsid w:val="00EE288E"/>
    <w:rsid w:val="00EF0291"/>
    <w:rsid w:val="00EF1C16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7412C"/>
    <w:rsid w:val="00F820BC"/>
    <w:rsid w:val="00F8458E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305</cp:revision>
  <dcterms:created xsi:type="dcterms:W3CDTF">2022-05-05T20:15:00Z</dcterms:created>
  <dcterms:modified xsi:type="dcterms:W3CDTF">2022-06-01T07:32:00Z</dcterms:modified>
</cp:coreProperties>
</file>